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AEC4" w14:textId="21DF2540" w:rsidR="00D27792" w:rsidRPr="00A07DBD" w:rsidRDefault="00D27792" w:rsidP="00274B7B">
      <w:pPr>
        <w:spacing w:after="120"/>
        <w:rPr>
          <w:rFonts w:cs="Arial"/>
        </w:rPr>
      </w:pPr>
      <w:r w:rsidRPr="00A07DBD">
        <w:rPr>
          <w:rFonts w:cs="Arial"/>
        </w:rPr>
        <w:t>Załącznik nr 1 do Regulaminu</w:t>
      </w:r>
      <w:r w:rsidR="00FB1B21" w:rsidRPr="00FB1B21">
        <w:rPr>
          <w:rFonts w:cs="Arial"/>
        </w:rPr>
        <w:t xml:space="preserve"> </w:t>
      </w:r>
      <w:r w:rsidR="008977C7">
        <w:rPr>
          <w:rFonts w:cs="Arial"/>
        </w:rPr>
        <w:t>I</w:t>
      </w:r>
      <w:r w:rsidR="00A366DE">
        <w:rPr>
          <w:rFonts w:cs="Arial"/>
        </w:rPr>
        <w:t>I</w:t>
      </w:r>
      <w:r w:rsidR="00FB1B21" w:rsidRPr="00FB1B21">
        <w:rPr>
          <w:rFonts w:cs="Arial"/>
        </w:rPr>
        <w:t xml:space="preserve"> edycji konkursu fotograficznego </w:t>
      </w:r>
      <w:r w:rsidR="0021773F">
        <w:rPr>
          <w:rFonts w:cs="Arial"/>
        </w:rPr>
        <w:t>„Niby detale, ale...</w:t>
      </w:r>
      <w:r w:rsidR="0081119B">
        <w:rPr>
          <w:rFonts w:cs="Arial"/>
        </w:rPr>
        <w:t xml:space="preserve"> </w:t>
      </w:r>
      <w:r w:rsidR="00A366DE">
        <w:rPr>
          <w:rFonts w:cs="Arial"/>
        </w:rPr>
        <w:t>202</w:t>
      </w:r>
      <w:r w:rsidR="00126802">
        <w:rPr>
          <w:rFonts w:cs="Arial"/>
        </w:rPr>
        <w:t>6</w:t>
      </w:r>
      <w:r w:rsidR="0021773F">
        <w:rPr>
          <w:rFonts w:cs="Arial"/>
        </w:rPr>
        <w:t>”</w:t>
      </w:r>
    </w:p>
    <w:p w14:paraId="4372DA30" w14:textId="2D5F799E" w:rsidR="00A07DBD" w:rsidRPr="007F6091" w:rsidRDefault="00826FC4" w:rsidP="0021773F">
      <w:pPr>
        <w:pStyle w:val="Nagwek1"/>
        <w:ind w:left="0" w:right="-2"/>
        <w:jc w:val="center"/>
      </w:pPr>
      <w:r w:rsidRPr="00A07DBD">
        <w:t>F</w:t>
      </w:r>
      <w:r w:rsidR="00D9665F" w:rsidRPr="00A07DBD">
        <w:t xml:space="preserve">ormularz zgłoszeniowy </w:t>
      </w:r>
      <w:r w:rsidR="0021773F">
        <w:t>I</w:t>
      </w:r>
      <w:r w:rsidR="00DE4330">
        <w:t>I</w:t>
      </w:r>
      <w:r w:rsidR="009678A2">
        <w:t>I</w:t>
      </w:r>
      <w:r w:rsidR="00C35971" w:rsidRPr="00A07DBD">
        <w:t xml:space="preserve"> edycji konkursu </w:t>
      </w:r>
      <w:r w:rsidR="00C35971" w:rsidRPr="007F6091">
        <w:t>fotograficznego</w:t>
      </w:r>
      <w:r w:rsidR="00C35971" w:rsidRPr="00A07DBD">
        <w:t xml:space="preserve"> </w:t>
      </w:r>
      <w:r w:rsidR="0021773F">
        <w:t>„Niby detale, ale ...</w:t>
      </w:r>
      <w:r w:rsidR="00A366DE">
        <w:t xml:space="preserve"> </w:t>
      </w:r>
      <w:r w:rsidR="00DE4330">
        <w:t>202</w:t>
      </w:r>
      <w:r w:rsidR="00126802">
        <w:t>6</w:t>
      </w:r>
      <w:r w:rsidR="00A366DE">
        <w:t>”</w:t>
      </w:r>
      <w:r w:rsidR="00DE4330">
        <w:t xml:space="preserve"> </w:t>
      </w:r>
      <w:r w:rsidR="00910D26">
        <w:t xml:space="preserve">dla </w:t>
      </w:r>
      <w:r w:rsidR="00910D26" w:rsidRPr="00910D26">
        <w:t>osób niepełnoletnich</w:t>
      </w:r>
    </w:p>
    <w:p w14:paraId="282938A2" w14:textId="77CCA1BF" w:rsidR="0080694F" w:rsidRPr="00A07DBD" w:rsidRDefault="0080694F" w:rsidP="0021773F">
      <w:pPr>
        <w:pStyle w:val="Nagwek2"/>
        <w:ind w:right="-2"/>
        <w:jc w:val="center"/>
        <w:rPr>
          <w:rFonts w:cs="Arial"/>
          <w:i/>
          <w:szCs w:val="22"/>
        </w:rPr>
      </w:pPr>
      <w:r w:rsidRPr="00A07DBD">
        <w:rPr>
          <w:rFonts w:cs="Arial"/>
          <w:szCs w:val="22"/>
        </w:rPr>
        <w:t>D</w:t>
      </w:r>
      <w:r w:rsidR="00C35971" w:rsidRPr="00A07DBD">
        <w:rPr>
          <w:rFonts w:cs="Arial"/>
          <w:szCs w:val="22"/>
        </w:rPr>
        <w:t>ane uczestnika konkursu</w:t>
      </w:r>
      <w:r w:rsidR="00C03AF1">
        <w:rPr>
          <w:rFonts w:cs="Arial"/>
          <w:szCs w:val="22"/>
        </w:rPr>
        <w:t>:</w:t>
      </w:r>
    </w:p>
    <w:p w14:paraId="506E667B" w14:textId="43D78585" w:rsidR="0080694F" w:rsidRPr="00A07DBD" w:rsidRDefault="0080694F" w:rsidP="00313CA5">
      <w:pPr>
        <w:spacing w:after="140"/>
        <w:rPr>
          <w:rFonts w:cs="Arial"/>
        </w:rPr>
      </w:pPr>
      <w:r w:rsidRPr="00A07DBD">
        <w:rPr>
          <w:rFonts w:cs="Arial"/>
        </w:rPr>
        <w:t>Imię i nazwisko:</w:t>
      </w:r>
      <w:r w:rsidR="00CA5AD9" w:rsidRPr="00A07DBD">
        <w:rPr>
          <w:rFonts w:cs="Arial"/>
        </w:rPr>
        <w:t xml:space="preserve"> </w:t>
      </w:r>
      <w:sdt>
        <w:sdtPr>
          <w:rPr>
            <w:rFonts w:cs="Arial"/>
            <w:i/>
            <w:iCs/>
            <w:color w:val="2F5496" w:themeColor="accent1" w:themeShade="BF"/>
          </w:rPr>
          <w:id w:val="269590294"/>
          <w:placeholder>
            <w:docPart w:val="DefaultPlaceholder_-1854013440"/>
          </w:placeholder>
          <w:text/>
        </w:sdtPr>
        <w:sdtContent>
          <w:r w:rsidR="00B5611E" w:rsidRPr="00B5611E">
            <w:rPr>
              <w:rFonts w:cs="Arial"/>
              <w:i/>
              <w:iCs/>
              <w:color w:val="2F5496" w:themeColor="accent1" w:themeShade="BF"/>
            </w:rPr>
            <w:t>Proszę wpisać imię i nazwisko</w:t>
          </w:r>
        </w:sdtContent>
      </w:sdt>
    </w:p>
    <w:p w14:paraId="365E6F66" w14:textId="0A800EFF" w:rsidR="0080694F" w:rsidRPr="00A07DBD" w:rsidRDefault="0080694F" w:rsidP="00313CA5">
      <w:pPr>
        <w:spacing w:after="140"/>
        <w:rPr>
          <w:rFonts w:cs="Arial"/>
        </w:rPr>
      </w:pPr>
      <w:r w:rsidRPr="00A07DBD">
        <w:rPr>
          <w:rFonts w:cs="Arial"/>
        </w:rPr>
        <w:t>Wiek:</w:t>
      </w:r>
      <w:r w:rsidR="00CA5AD9" w:rsidRPr="00A07DBD">
        <w:rPr>
          <w:rFonts w:cs="Arial"/>
        </w:rPr>
        <w:t xml:space="preserve"> </w:t>
      </w:r>
      <w:sdt>
        <w:sdtPr>
          <w:rPr>
            <w:rFonts w:cs="Arial"/>
            <w:i/>
            <w:iCs/>
            <w:color w:val="2F5496" w:themeColor="accent1" w:themeShade="BF"/>
          </w:rPr>
          <w:id w:val="1829622931"/>
          <w:placeholder>
            <w:docPart w:val="DefaultPlaceholder_-1854013440"/>
          </w:placeholder>
          <w:text/>
        </w:sdtPr>
        <w:sdtContent>
          <w:r w:rsidR="00B5611E" w:rsidRPr="00B5611E">
            <w:rPr>
              <w:rFonts w:cs="Arial"/>
              <w:i/>
              <w:iCs/>
              <w:color w:val="2F5496" w:themeColor="accent1" w:themeShade="BF"/>
            </w:rPr>
            <w:t>Proszę wpisać wiek</w:t>
          </w:r>
        </w:sdtContent>
      </w:sdt>
    </w:p>
    <w:p w14:paraId="79079F88" w14:textId="3EB72772" w:rsidR="0080694F" w:rsidRDefault="0080694F" w:rsidP="00313CA5">
      <w:pPr>
        <w:spacing w:after="140"/>
        <w:rPr>
          <w:rFonts w:cs="Arial"/>
          <w:i/>
          <w:iCs/>
          <w:color w:val="2F5496" w:themeColor="accent1" w:themeShade="BF"/>
        </w:rPr>
      </w:pPr>
      <w:r w:rsidRPr="00A07DBD">
        <w:rPr>
          <w:rFonts w:cs="Arial"/>
        </w:rPr>
        <w:t>e-mail:</w:t>
      </w:r>
      <w:r w:rsidR="00CA5AD9" w:rsidRPr="00A07DBD">
        <w:rPr>
          <w:rFonts w:cs="Arial"/>
        </w:rPr>
        <w:t xml:space="preserve"> </w:t>
      </w:r>
      <w:sdt>
        <w:sdtPr>
          <w:rPr>
            <w:rFonts w:cs="Arial"/>
            <w:i/>
            <w:iCs/>
            <w:color w:val="2F5496" w:themeColor="accent1" w:themeShade="BF"/>
          </w:rPr>
          <w:id w:val="1311287095"/>
          <w:placeholder>
            <w:docPart w:val="DefaultPlaceholder_-1854013440"/>
          </w:placeholder>
          <w:text/>
        </w:sdtPr>
        <w:sdtContent>
          <w:r w:rsidR="00B5611E" w:rsidRPr="00B5611E">
            <w:rPr>
              <w:rFonts w:cs="Arial"/>
              <w:i/>
              <w:iCs/>
              <w:color w:val="2F5496" w:themeColor="accent1" w:themeShade="BF"/>
            </w:rPr>
            <w:t>Proszę wpisać adres e-mail</w:t>
          </w:r>
        </w:sdtContent>
      </w:sdt>
    </w:p>
    <w:p w14:paraId="2FFC4D77" w14:textId="1A99FC1D" w:rsidR="002F5CD6" w:rsidRPr="00A07DBD" w:rsidRDefault="002F5CD6" w:rsidP="00313CA5">
      <w:pPr>
        <w:spacing w:after="140"/>
        <w:rPr>
          <w:rFonts w:cs="Arial"/>
        </w:rPr>
      </w:pPr>
      <w:r w:rsidRPr="00A07DBD">
        <w:rPr>
          <w:rFonts w:cs="Arial"/>
        </w:rPr>
        <w:t xml:space="preserve">Telefon: </w:t>
      </w:r>
      <w:sdt>
        <w:sdtPr>
          <w:rPr>
            <w:rFonts w:cs="Arial"/>
            <w:i/>
            <w:iCs/>
            <w:color w:val="2F5496" w:themeColor="accent1" w:themeShade="BF"/>
          </w:rPr>
          <w:id w:val="-856266645"/>
          <w:placeholder>
            <w:docPart w:val="06D6C8F3A9A64A07ADAF75E948E48461"/>
          </w:placeholder>
          <w:text/>
        </w:sdtPr>
        <w:sdtContent>
          <w:r w:rsidR="00FD4F6B" w:rsidRPr="00B5611E">
            <w:rPr>
              <w:rFonts w:cs="Arial"/>
              <w:i/>
              <w:iCs/>
              <w:color w:val="2F5496" w:themeColor="accent1" w:themeShade="BF"/>
            </w:rPr>
            <w:t xml:space="preserve">Proszę wpisać </w:t>
          </w:r>
          <w:r w:rsidR="009528FD">
            <w:rPr>
              <w:rFonts w:cs="Arial"/>
              <w:i/>
              <w:iCs/>
              <w:color w:val="2F5496" w:themeColor="accent1" w:themeShade="BF"/>
            </w:rPr>
            <w:t xml:space="preserve">numer </w:t>
          </w:r>
          <w:r w:rsidR="00FD4F6B" w:rsidRPr="00B5611E">
            <w:rPr>
              <w:rFonts w:cs="Arial"/>
              <w:i/>
              <w:iCs/>
              <w:color w:val="2F5496" w:themeColor="accent1" w:themeShade="BF"/>
            </w:rPr>
            <w:t>telefon</w:t>
          </w:r>
          <w:r w:rsidR="009528FD">
            <w:rPr>
              <w:rFonts w:cs="Arial"/>
              <w:i/>
              <w:iCs/>
              <w:color w:val="2F5496" w:themeColor="accent1" w:themeShade="BF"/>
            </w:rPr>
            <w:t>u</w:t>
          </w:r>
        </w:sdtContent>
      </w:sdt>
    </w:p>
    <w:p w14:paraId="75227E3C" w14:textId="77777777" w:rsidR="00951D00" w:rsidRDefault="00951D00" w:rsidP="00951D00">
      <w:pPr>
        <w:pStyle w:val="Nagwek2"/>
        <w:ind w:right="-2"/>
        <w:jc w:val="center"/>
        <w:rPr>
          <w:rFonts w:cs="Arial"/>
          <w:szCs w:val="22"/>
        </w:rPr>
      </w:pPr>
      <w:r w:rsidRPr="00A07DBD">
        <w:rPr>
          <w:rFonts w:cs="Arial"/>
          <w:szCs w:val="22"/>
        </w:rPr>
        <w:t>Nadesłan</w:t>
      </w:r>
      <w:r>
        <w:rPr>
          <w:rFonts w:cs="Arial"/>
          <w:szCs w:val="22"/>
        </w:rPr>
        <w:t>e</w:t>
      </w:r>
      <w:r w:rsidRPr="00A07DBD">
        <w:rPr>
          <w:rFonts w:cs="Arial"/>
          <w:szCs w:val="22"/>
        </w:rPr>
        <w:t xml:space="preserve"> fotografi</w:t>
      </w:r>
      <w:r>
        <w:rPr>
          <w:rFonts w:cs="Arial"/>
          <w:szCs w:val="22"/>
        </w:rPr>
        <w:t>e:</w:t>
      </w:r>
    </w:p>
    <w:p w14:paraId="4751CC3E" w14:textId="77777777" w:rsidR="00951D00" w:rsidRDefault="00951D00" w:rsidP="00951D00">
      <w:r>
        <w:t>Kategoria konkursowa:</w:t>
      </w:r>
      <w:r w:rsidRPr="00224F17">
        <w:rPr>
          <w:i/>
          <w:iCs/>
          <w:color w:val="4472C4" w:themeColor="accent1"/>
        </w:rPr>
        <w:t xml:space="preserve"> Proszę zaznaczyć odpowiednią kategorię </w:t>
      </w:r>
    </w:p>
    <w:p w14:paraId="28153786" w14:textId="77777777" w:rsidR="00951D00" w:rsidRDefault="00951D00" w:rsidP="00951D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C1491" wp14:editId="755DEA32">
                <wp:simplePos x="0" y="0"/>
                <wp:positionH relativeFrom="column">
                  <wp:posOffset>27940</wp:posOffset>
                </wp:positionH>
                <wp:positionV relativeFrom="paragraph">
                  <wp:posOffset>80010</wp:posOffset>
                </wp:positionV>
                <wp:extent cx="297180" cy="236220"/>
                <wp:effectExtent l="0" t="0" r="26670" b="11430"/>
                <wp:wrapNone/>
                <wp:docPr id="6168222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88E4" id="Prostokąt 3" o:spid="_x0000_s1026" style="position:absolute;margin-left:2.2pt;margin-top:6.3pt;width:23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" fillcolor="white [3201]" strokecolor="#70ad47 [3209]" strokeweight="1pt"/>
            </w:pict>
          </mc:Fallback>
        </mc:AlternateContent>
      </w:r>
      <w:r>
        <w:tab/>
        <w:t>Artystyczna</w:t>
      </w:r>
    </w:p>
    <w:p w14:paraId="50FFD0B7" w14:textId="77777777" w:rsidR="00951D00" w:rsidRDefault="00951D00" w:rsidP="00951D00"/>
    <w:p w14:paraId="00F6EFCD" w14:textId="77777777" w:rsidR="00951D00" w:rsidRDefault="00951D00" w:rsidP="00951D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E731B" wp14:editId="0CC29EDD">
                <wp:simplePos x="0" y="0"/>
                <wp:positionH relativeFrom="column">
                  <wp:posOffset>27940</wp:posOffset>
                </wp:positionH>
                <wp:positionV relativeFrom="paragraph">
                  <wp:posOffset>80010</wp:posOffset>
                </wp:positionV>
                <wp:extent cx="297180" cy="236220"/>
                <wp:effectExtent l="0" t="0" r="26670" b="11430"/>
                <wp:wrapNone/>
                <wp:docPr id="174324690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177C" id="Prostokąt 3" o:spid="_x0000_s1026" style="position:absolute;margin-left:2.2pt;margin-top:6.3pt;width:23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" fillcolor="white [3201]" strokecolor="#70ad47 [3209]" strokeweight="1pt"/>
            </w:pict>
          </mc:Fallback>
        </mc:AlternateContent>
      </w:r>
      <w:r>
        <w:tab/>
        <w:t>Dokumentacyjna</w:t>
      </w:r>
    </w:p>
    <w:p w14:paraId="1C5A2D7E" w14:textId="77777777" w:rsidR="00951D00" w:rsidRDefault="00951D00" w:rsidP="00951D00">
      <w:pPr>
        <w:ind w:right="-2"/>
        <w:rPr>
          <w:rFonts w:cs="Arial"/>
        </w:rPr>
      </w:pPr>
    </w:p>
    <w:p w14:paraId="4A900015" w14:textId="34FBC6A3" w:rsidR="00951D00" w:rsidRPr="00B12432" w:rsidRDefault="00951D00" w:rsidP="00951D00">
      <w:pPr>
        <w:pStyle w:val="Akapitzlist"/>
        <w:numPr>
          <w:ilvl w:val="0"/>
          <w:numId w:val="35"/>
        </w:numPr>
        <w:spacing w:line="312" w:lineRule="auto"/>
        <w:ind w:right="-2"/>
        <w:rPr>
          <w:rFonts w:cs="Arial"/>
        </w:rPr>
      </w:pPr>
      <w:r w:rsidRPr="00B12432">
        <w:rPr>
          <w:rFonts w:cs="Arial"/>
        </w:rPr>
        <w:t xml:space="preserve">Tytuły prac: </w:t>
      </w:r>
      <w:sdt>
        <w:sdtPr>
          <w:rPr>
            <w:rFonts w:cs="Arial"/>
            <w:i/>
            <w:iCs/>
            <w:color w:val="2F5496" w:themeColor="accent1" w:themeShade="BF"/>
          </w:rPr>
          <w:id w:val="-358901130"/>
          <w:placeholder>
            <w:docPart w:val="F95017B4A096424F83ACD86AA7522D4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 xml:space="preserve">Proszę wpisać tytuły </w:t>
          </w:r>
          <w:r w:rsidR="008977C7">
            <w:rPr>
              <w:rFonts w:cs="Arial"/>
              <w:i/>
              <w:iCs/>
              <w:color w:val="2F5496" w:themeColor="accent1" w:themeShade="BF"/>
            </w:rPr>
            <w:t>fotografii</w:t>
          </w:r>
          <w:r w:rsidRPr="00B12432">
            <w:rPr>
              <w:rFonts w:cs="Arial"/>
              <w:i/>
              <w:iCs/>
              <w:color w:val="2F5496" w:themeColor="accent1" w:themeShade="BF"/>
            </w:rPr>
            <w:t xml:space="preserve">/zestawów i przypisać im kolejność od 1 do </w:t>
          </w:r>
          <w:r w:rsidR="00A366DE">
            <w:rPr>
              <w:rFonts w:cs="Arial"/>
              <w:i/>
              <w:iCs/>
              <w:color w:val="2F5496" w:themeColor="accent1" w:themeShade="BF"/>
            </w:rPr>
            <w:t>10</w:t>
          </w:r>
        </w:sdtContent>
      </w:sdt>
      <w:r w:rsidR="008977C7">
        <w:rPr>
          <w:rFonts w:cs="Arial"/>
          <w:i/>
          <w:iCs/>
          <w:color w:val="2F5496" w:themeColor="accent1" w:themeShade="BF"/>
        </w:rPr>
        <w:t xml:space="preserve"> z dopiskiem A dla kategorii artystycznej lub od 1 do </w:t>
      </w:r>
      <w:r w:rsidR="00A366DE">
        <w:rPr>
          <w:rFonts w:cs="Arial"/>
          <w:i/>
          <w:iCs/>
          <w:color w:val="2F5496" w:themeColor="accent1" w:themeShade="BF"/>
        </w:rPr>
        <w:t>10</w:t>
      </w:r>
      <w:r w:rsidR="008977C7">
        <w:rPr>
          <w:rFonts w:cs="Arial"/>
          <w:i/>
          <w:iCs/>
          <w:color w:val="2F5496" w:themeColor="accent1" w:themeShade="BF"/>
        </w:rPr>
        <w:t xml:space="preserve"> z dopiskiem D dla kategorii dokumentacyjnej</w:t>
      </w:r>
    </w:p>
    <w:p w14:paraId="11600BA6" w14:textId="77777777" w:rsidR="00951D00" w:rsidRPr="00B12432" w:rsidRDefault="00951D00" w:rsidP="00951D00">
      <w:pPr>
        <w:pStyle w:val="Akapitzlist"/>
        <w:numPr>
          <w:ilvl w:val="0"/>
          <w:numId w:val="35"/>
        </w:numPr>
        <w:spacing w:after="0" w:line="312" w:lineRule="auto"/>
        <w:rPr>
          <w:rFonts w:cs="Arial"/>
        </w:rPr>
      </w:pPr>
      <w:r w:rsidRPr="00B12432">
        <w:rPr>
          <w:rFonts w:cs="Arial"/>
        </w:rPr>
        <w:t xml:space="preserve">Miejsce wykonania: </w:t>
      </w:r>
    </w:p>
    <w:p w14:paraId="2CAB8B37" w14:textId="08A4CA91" w:rsidR="00951D00" w:rsidRPr="00B12432" w:rsidRDefault="00951D00" w:rsidP="00951D00">
      <w:pPr>
        <w:pStyle w:val="Akapitzlist"/>
        <w:numPr>
          <w:ilvl w:val="0"/>
          <w:numId w:val="36"/>
        </w:numPr>
        <w:spacing w:after="0" w:line="312" w:lineRule="auto"/>
        <w:rPr>
          <w:rFonts w:cs="Arial"/>
          <w:color w:val="2F5496" w:themeColor="accent1" w:themeShade="BF"/>
        </w:rPr>
      </w:pPr>
      <w:r w:rsidRPr="00B12432">
        <w:rPr>
          <w:rFonts w:cs="Arial"/>
        </w:rPr>
        <w:t xml:space="preserve">powiat  </w:t>
      </w:r>
      <w:sdt>
        <w:sdtPr>
          <w:rPr>
            <w:rFonts w:cs="Arial"/>
            <w:i/>
            <w:iCs/>
            <w:color w:val="2F5496" w:themeColor="accent1" w:themeShade="BF"/>
          </w:rPr>
          <w:id w:val="1673445635"/>
          <w:placeholder>
            <w:docPart w:val="F95017B4A096424F83ACD86AA7522D4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 xml:space="preserve">dla każdej ze zgłoszonych fotografii/zestawu z zachowaniem kolejności nadanych numerów proszę wpisać </w:t>
          </w:r>
          <w:r w:rsidR="008977C7">
            <w:rPr>
              <w:rFonts w:cs="Arial"/>
              <w:i/>
              <w:iCs/>
              <w:color w:val="2F5496" w:themeColor="accent1" w:themeShade="BF"/>
            </w:rPr>
            <w:t xml:space="preserve">nazwę </w:t>
          </w:r>
          <w:r w:rsidRPr="00B12432">
            <w:rPr>
              <w:rFonts w:cs="Arial"/>
              <w:i/>
              <w:iCs/>
              <w:color w:val="2F5496" w:themeColor="accent1" w:themeShade="BF"/>
            </w:rPr>
            <w:t>powiat</w:t>
          </w:r>
          <w:r w:rsidR="008977C7">
            <w:rPr>
              <w:rFonts w:cs="Arial"/>
              <w:i/>
              <w:iCs/>
              <w:color w:val="2F5496" w:themeColor="accent1" w:themeShade="BF"/>
            </w:rPr>
            <w:t>u</w:t>
          </w:r>
        </w:sdtContent>
      </w:sdt>
      <w:r w:rsidRPr="00B12432">
        <w:rPr>
          <w:rFonts w:cs="Arial"/>
          <w:color w:val="2F5496" w:themeColor="accent1" w:themeShade="BF"/>
        </w:rPr>
        <w:t xml:space="preserve">  </w:t>
      </w:r>
    </w:p>
    <w:p w14:paraId="4C088164" w14:textId="77777777" w:rsidR="00951D00" w:rsidRPr="00B12432" w:rsidRDefault="00951D00" w:rsidP="00951D00">
      <w:pPr>
        <w:pStyle w:val="Akapitzlist"/>
        <w:numPr>
          <w:ilvl w:val="0"/>
          <w:numId w:val="36"/>
        </w:numPr>
        <w:spacing w:after="0" w:line="312" w:lineRule="auto"/>
        <w:rPr>
          <w:rFonts w:cs="Arial"/>
        </w:rPr>
      </w:pPr>
      <w:r w:rsidRPr="00B12432">
        <w:rPr>
          <w:rFonts w:cs="Arial"/>
        </w:rPr>
        <w:t xml:space="preserve">gmina  </w:t>
      </w:r>
      <w:sdt>
        <w:sdtPr>
          <w:rPr>
            <w:rFonts w:cs="Arial"/>
            <w:i/>
            <w:iCs/>
            <w:color w:val="2F5496" w:themeColor="accent1" w:themeShade="BF"/>
          </w:rPr>
          <w:id w:val="169151108"/>
          <w:placeholder>
            <w:docPart w:val="F95017B4A096424F83ACD86AA7522D4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>dla każdej ze zgłoszonych fotografii/zestawu z zachowaniem kolejności nadanych numerów proszę wpisać gminę</w:t>
          </w:r>
        </w:sdtContent>
      </w:sdt>
      <w:r w:rsidRPr="00B12432">
        <w:rPr>
          <w:rFonts w:cs="Arial"/>
        </w:rPr>
        <w:t xml:space="preserve">  </w:t>
      </w:r>
    </w:p>
    <w:p w14:paraId="7D58ACF2" w14:textId="77777777" w:rsidR="00951D00" w:rsidRPr="00B12432" w:rsidRDefault="00951D00" w:rsidP="00951D00">
      <w:pPr>
        <w:pStyle w:val="Akapitzlist"/>
        <w:numPr>
          <w:ilvl w:val="0"/>
          <w:numId w:val="36"/>
        </w:numPr>
        <w:spacing w:line="312" w:lineRule="auto"/>
        <w:ind w:right="-2"/>
        <w:rPr>
          <w:rFonts w:cs="Arial"/>
        </w:rPr>
      </w:pPr>
      <w:r w:rsidRPr="00B12432">
        <w:rPr>
          <w:rFonts w:cs="Arial"/>
        </w:rPr>
        <w:t xml:space="preserve">miejscowość  </w:t>
      </w:r>
      <w:sdt>
        <w:sdtPr>
          <w:rPr>
            <w:rFonts w:cs="Arial"/>
            <w:i/>
            <w:iCs/>
            <w:color w:val="2F5496" w:themeColor="accent1" w:themeShade="BF"/>
          </w:rPr>
          <w:id w:val="1640534459"/>
          <w:placeholder>
            <w:docPart w:val="F95017B4A096424F83ACD86AA7522D4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>dla każdej ze zgłoszonych fotografii/zestawu z zachowaniem kolejności nadanych numerów proszę wpisać miejscowość</w:t>
          </w:r>
        </w:sdtContent>
      </w:sdt>
    </w:p>
    <w:p w14:paraId="4DEFB507" w14:textId="77777777" w:rsidR="00951D00" w:rsidRPr="00B12432" w:rsidRDefault="00951D00" w:rsidP="00951D00">
      <w:pPr>
        <w:pStyle w:val="Akapitzlist"/>
        <w:numPr>
          <w:ilvl w:val="0"/>
          <w:numId w:val="35"/>
        </w:numPr>
        <w:tabs>
          <w:tab w:val="left" w:pos="6925"/>
        </w:tabs>
        <w:spacing w:line="312" w:lineRule="auto"/>
        <w:ind w:right="-2"/>
        <w:rPr>
          <w:rFonts w:cs="Arial"/>
          <w:i/>
          <w:iCs/>
          <w:color w:val="2F5496" w:themeColor="accent1" w:themeShade="BF"/>
        </w:rPr>
      </w:pPr>
      <w:r w:rsidRPr="00B12432">
        <w:rPr>
          <w:rFonts w:cs="Arial"/>
        </w:rPr>
        <w:t xml:space="preserve">Nazwa obiektu (jeśli jest znana): </w:t>
      </w:r>
      <w:sdt>
        <w:sdtPr>
          <w:rPr>
            <w:rFonts w:cs="Arial"/>
            <w:i/>
            <w:iCs/>
            <w:color w:val="2F5496" w:themeColor="accent1" w:themeShade="BF"/>
          </w:rPr>
          <w:id w:val="-202863780"/>
          <w:placeholder>
            <w:docPart w:val="F95017B4A096424F83ACD86AA7522D4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>dla każdej zgłoszonej fotografii/zestawu z zachowaniem kolejności nadanych numerów proszę wpisać nazwę obiektu lub opisać obiekt swoimi słowami</w:t>
          </w:r>
        </w:sdtContent>
      </w:sdt>
      <w:r w:rsidRPr="00B12432">
        <w:rPr>
          <w:rFonts w:cs="Arial"/>
          <w:i/>
          <w:iCs/>
          <w:color w:val="2F5496" w:themeColor="accent1" w:themeShade="BF"/>
        </w:rPr>
        <w:tab/>
      </w:r>
    </w:p>
    <w:p w14:paraId="0000A3CA" w14:textId="3A002A44" w:rsidR="00951D00" w:rsidRPr="00B12432" w:rsidRDefault="00951D00" w:rsidP="00951D00">
      <w:pPr>
        <w:pStyle w:val="Akapitzlist"/>
        <w:numPr>
          <w:ilvl w:val="0"/>
          <w:numId w:val="35"/>
        </w:numPr>
        <w:tabs>
          <w:tab w:val="left" w:pos="6925"/>
        </w:tabs>
        <w:spacing w:line="312" w:lineRule="auto"/>
        <w:ind w:right="-2"/>
        <w:rPr>
          <w:rFonts w:cs="Arial"/>
        </w:rPr>
      </w:pPr>
      <w:r w:rsidRPr="00B12432">
        <w:rPr>
          <w:rFonts w:cs="Arial"/>
        </w:rPr>
        <w:t>Miejsce znajdowania się obiektu (adres):</w:t>
      </w:r>
      <w:r w:rsidRPr="00B12432">
        <w:rPr>
          <w:rFonts w:cs="Arial"/>
          <w:i/>
          <w:iCs/>
          <w:color w:val="2F5496" w:themeColor="accent1" w:themeShade="BF"/>
        </w:rPr>
        <w:t xml:space="preserve"> </w:t>
      </w:r>
      <w:sdt>
        <w:sdtPr>
          <w:rPr>
            <w:rFonts w:cs="Arial"/>
            <w:i/>
            <w:iCs/>
            <w:color w:val="2F5496" w:themeColor="accent1" w:themeShade="BF"/>
          </w:rPr>
          <w:id w:val="1740362181"/>
          <w:placeholder>
            <w:docPart w:val="D0308658CAF4405EACF9CCD1A8CEDDEC"/>
          </w:placeholder>
          <w:text/>
        </w:sdtPr>
        <w:sdtContent>
          <w:r w:rsidRPr="00B12432">
            <w:rPr>
              <w:rFonts w:cs="Arial"/>
              <w:i/>
              <w:iCs/>
              <w:color w:val="2F5496" w:themeColor="accent1" w:themeShade="BF"/>
            </w:rPr>
            <w:t>dla każdej zgłoszonej fotografii/zestawu z zachowaniem kolejności nadanych numerów proszę wpisać miejsce znajdowania się obiektu (adres)</w:t>
          </w:r>
        </w:sdtContent>
      </w:sdt>
      <w:r w:rsidR="008977C7">
        <w:rPr>
          <w:rFonts w:cs="Arial"/>
          <w:i/>
          <w:iCs/>
          <w:color w:val="2F5496" w:themeColor="accent1" w:themeShade="BF"/>
        </w:rPr>
        <w:t xml:space="preserve"> umożliwiające zlokalizowanie obiektu i dotarcie do niego</w:t>
      </w:r>
    </w:p>
    <w:p w14:paraId="3398327B" w14:textId="77777777" w:rsidR="00951D00" w:rsidRDefault="00951D00" w:rsidP="00951D00">
      <w:pPr>
        <w:pStyle w:val="Akapitzlist"/>
        <w:numPr>
          <w:ilvl w:val="0"/>
          <w:numId w:val="35"/>
        </w:numPr>
      </w:pPr>
      <w:r w:rsidRPr="00C90AEA">
        <w:t>Plik</w:t>
      </w:r>
      <w:r>
        <w:t>/pliki</w:t>
      </w:r>
      <w:r w:rsidRPr="00C90AEA">
        <w:t xml:space="preserve"> </w:t>
      </w:r>
      <w:r>
        <w:t xml:space="preserve">każdej ze zgłaszanych </w:t>
      </w:r>
      <w:r w:rsidRPr="00C90AEA">
        <w:t>fotografii</w:t>
      </w:r>
      <w:r>
        <w:t>/zestawu</w:t>
      </w:r>
      <w:r w:rsidRPr="00C90AEA">
        <w:t xml:space="preserve"> należy opisać w następujący sposób: wskazać miejscowość, w której ją wykonan</w:t>
      </w:r>
      <w:r>
        <w:t>o oraz podać przypisany numer fotografii/zestawu (w zestawie oznaczyć kolejne fotografie literami od „a” do „e” (maksymalnie)</w:t>
      </w:r>
      <w:r w:rsidRPr="00C90AEA">
        <w:t xml:space="preserve"> </w:t>
      </w:r>
    </w:p>
    <w:p w14:paraId="70D57811" w14:textId="5AFFFA9C" w:rsidR="00951D00" w:rsidRDefault="00951D00" w:rsidP="00951D00">
      <w:pPr>
        <w:pStyle w:val="Akapitzlist"/>
        <w:numPr>
          <w:ilvl w:val="0"/>
          <w:numId w:val="35"/>
        </w:numPr>
      </w:pPr>
      <w:r w:rsidRPr="00C90AEA">
        <w:lastRenderedPageBreak/>
        <w:t xml:space="preserve">Plik </w:t>
      </w:r>
      <w:r w:rsidR="00C67E10" w:rsidRPr="00C90AEA">
        <w:t>formularza</w:t>
      </w:r>
      <w:r w:rsidRPr="00C90AEA">
        <w:t xml:space="preserve"> bądź jego skanu należy op</w:t>
      </w:r>
      <w:r>
        <w:t>isać</w:t>
      </w:r>
      <w:r w:rsidRPr="00C90AEA">
        <w:t xml:space="preserve"> imieniem i</w:t>
      </w:r>
      <w:r>
        <w:t> </w:t>
      </w:r>
      <w:r w:rsidRPr="00C90AEA">
        <w:t>nazwiskiem.</w:t>
      </w:r>
    </w:p>
    <w:p w14:paraId="22BC93DB" w14:textId="645BACF4" w:rsidR="0080694F" w:rsidRPr="00A07DBD" w:rsidRDefault="00C35971" w:rsidP="0021773F">
      <w:pPr>
        <w:pStyle w:val="Nagwek2"/>
        <w:ind w:right="-2"/>
        <w:jc w:val="center"/>
        <w:rPr>
          <w:rFonts w:cs="Arial"/>
          <w:i/>
          <w:szCs w:val="22"/>
        </w:rPr>
      </w:pPr>
      <w:r w:rsidRPr="00A07DBD">
        <w:rPr>
          <w:rFonts w:cs="Arial"/>
          <w:szCs w:val="22"/>
        </w:rPr>
        <w:t>Oświadczenia</w:t>
      </w:r>
      <w:r w:rsidR="00C03AF1">
        <w:rPr>
          <w:rFonts w:cs="Arial"/>
          <w:szCs w:val="22"/>
        </w:rPr>
        <w:t>:</w:t>
      </w:r>
    </w:p>
    <w:p w14:paraId="37810942" w14:textId="42C97D83" w:rsidR="00E717D8" w:rsidRPr="00A07DBD" w:rsidRDefault="00DF7C3C" w:rsidP="00B5611E">
      <w:pPr>
        <w:spacing w:line="240" w:lineRule="auto"/>
        <w:ind w:right="-2"/>
        <w:rPr>
          <w:rFonts w:cs="Arial"/>
        </w:rPr>
      </w:pPr>
      <w:r>
        <w:rPr>
          <w:rFonts w:cs="Arial"/>
        </w:rPr>
        <w:t xml:space="preserve"> 1.</w:t>
      </w:r>
      <w:r w:rsidR="0080694F" w:rsidRPr="00A07DBD">
        <w:rPr>
          <w:rFonts w:cs="Arial"/>
        </w:rPr>
        <w:t>Wyrażam zgodę na udz</w:t>
      </w:r>
      <w:r w:rsidR="00A07DBD">
        <w:rPr>
          <w:rFonts w:cs="Arial"/>
        </w:rPr>
        <w:t>iał mojego syna/mojej córki</w:t>
      </w:r>
      <w:r w:rsidR="00060322">
        <w:rPr>
          <w:rFonts w:cs="Arial"/>
        </w:rPr>
        <w:t>/</w:t>
      </w:r>
      <w:r w:rsidR="00060322" w:rsidRPr="00060322">
        <w:rPr>
          <w:rFonts w:cs="Arial"/>
        </w:rPr>
        <w:t>osoby, której jestem opiekunem prawnym</w:t>
      </w:r>
      <w:r w:rsidR="000747BB">
        <w:rPr>
          <w:rFonts w:cs="Arial"/>
        </w:rPr>
        <w:t xml:space="preserve"> </w:t>
      </w:r>
      <w:sdt>
        <w:sdtPr>
          <w:rPr>
            <w:rFonts w:cs="Arial"/>
            <w:i/>
            <w:iCs/>
            <w:color w:val="2F5496" w:themeColor="accent1" w:themeShade="BF"/>
          </w:rPr>
          <w:id w:val="-2071727186"/>
          <w:placeholder>
            <w:docPart w:val="DefaultPlaceholder_-1854013440"/>
          </w:placeholder>
          <w:text/>
        </w:sdtPr>
        <w:sdtContent>
          <w:r w:rsidR="0081119B" w:rsidRPr="00F873F2">
            <w:rPr>
              <w:rFonts w:cs="Arial"/>
              <w:i/>
              <w:iCs/>
              <w:color w:val="2F5496" w:themeColor="accent1" w:themeShade="BF"/>
            </w:rPr>
            <w:t>Proszę wpisać imię i nazwisko córk</w:t>
          </w:r>
          <w:r w:rsidR="0081119B">
            <w:rPr>
              <w:rFonts w:cs="Arial"/>
              <w:i/>
              <w:iCs/>
              <w:color w:val="2F5496" w:themeColor="accent1" w:themeShade="BF"/>
            </w:rPr>
            <w:t>i</w:t>
          </w:r>
          <w:r w:rsidR="0081119B" w:rsidRPr="00F873F2">
            <w:rPr>
              <w:rFonts w:cs="Arial"/>
              <w:i/>
              <w:iCs/>
              <w:color w:val="2F5496" w:themeColor="accent1" w:themeShade="BF"/>
            </w:rPr>
            <w:t xml:space="preserve"> /syna /osoby podlegającej opiece prawnej</w:t>
          </w:r>
        </w:sdtContent>
      </w:sdt>
      <w:r w:rsidR="00F873F2">
        <w:rPr>
          <w:rFonts w:cs="Arial"/>
          <w:i/>
          <w:iCs/>
          <w:color w:val="2F5496" w:themeColor="accent1" w:themeShade="BF"/>
        </w:rPr>
        <w:t xml:space="preserve"> </w:t>
      </w:r>
      <w:r w:rsidR="00A07DBD">
        <w:rPr>
          <w:rFonts w:cs="Arial"/>
        </w:rPr>
        <w:t xml:space="preserve">w </w:t>
      </w:r>
      <w:r w:rsidR="0021773F">
        <w:rPr>
          <w:rFonts w:cs="Arial"/>
        </w:rPr>
        <w:t>I</w:t>
      </w:r>
      <w:r w:rsidR="00DE4330">
        <w:rPr>
          <w:rFonts w:cs="Arial"/>
        </w:rPr>
        <w:t>I</w:t>
      </w:r>
      <w:r w:rsidR="009678A2">
        <w:rPr>
          <w:rFonts w:cs="Arial"/>
        </w:rPr>
        <w:t>I</w:t>
      </w:r>
      <w:r w:rsidR="0080694F" w:rsidRPr="00A07DBD">
        <w:rPr>
          <w:rFonts w:cs="Arial"/>
        </w:rPr>
        <w:t xml:space="preserve"> edycji konkursu fotograficznego</w:t>
      </w:r>
      <w:r w:rsidR="00A07DBD">
        <w:rPr>
          <w:rFonts w:cs="Arial"/>
        </w:rPr>
        <w:t xml:space="preserve"> „</w:t>
      </w:r>
      <w:r w:rsidR="0021773F">
        <w:rPr>
          <w:rFonts w:cs="Arial"/>
        </w:rPr>
        <w:t>Niby detale, ale …</w:t>
      </w:r>
      <w:r w:rsidR="00A07DBD" w:rsidRPr="00A07DBD">
        <w:rPr>
          <w:rFonts w:cs="Arial"/>
        </w:rPr>
        <w:t xml:space="preserve"> </w:t>
      </w:r>
      <w:r w:rsidR="00732E31" w:rsidRPr="00A07DBD">
        <w:rPr>
          <w:rFonts w:cs="Arial"/>
        </w:rPr>
        <w:t>" w 202</w:t>
      </w:r>
      <w:r w:rsidR="00126802">
        <w:rPr>
          <w:rFonts w:cs="Arial"/>
        </w:rPr>
        <w:t>6</w:t>
      </w:r>
      <w:r w:rsidR="005D7E9C">
        <w:rPr>
          <w:rFonts w:cs="Arial"/>
        </w:rPr>
        <w:t xml:space="preserve"> </w:t>
      </w:r>
      <w:r w:rsidR="00FA3EDC">
        <w:rPr>
          <w:rFonts w:cs="Arial"/>
        </w:rPr>
        <w:t xml:space="preserve">roku. </w:t>
      </w:r>
    </w:p>
    <w:p w14:paraId="31FD9850" w14:textId="46E0DFA2" w:rsidR="00DF7C3C" w:rsidRDefault="00DF7C3C" w:rsidP="00756B2B">
      <w:pPr>
        <w:spacing w:line="240" w:lineRule="auto"/>
        <w:ind w:right="-2"/>
        <w:rPr>
          <w:rFonts w:cs="Arial"/>
        </w:rPr>
      </w:pPr>
      <w:r>
        <w:rPr>
          <w:rFonts w:cs="Arial"/>
        </w:rPr>
        <w:t xml:space="preserve">2. </w:t>
      </w:r>
      <w:r w:rsidR="000B4BE1">
        <w:rPr>
          <w:rFonts w:cs="Arial"/>
        </w:rPr>
        <w:t>Oświadczam, że</w:t>
      </w:r>
      <w:r w:rsidR="0080694F" w:rsidRPr="00A07DBD">
        <w:rPr>
          <w:rFonts w:cs="Arial"/>
        </w:rPr>
        <w:t xml:space="preserve"> za</w:t>
      </w:r>
      <w:r w:rsidR="00D9665F" w:rsidRPr="00A07DBD">
        <w:rPr>
          <w:rFonts w:cs="Arial"/>
        </w:rPr>
        <w:t xml:space="preserve">poznałam/em się z Regulaminem </w:t>
      </w:r>
      <w:r w:rsidR="008977C7">
        <w:rPr>
          <w:rFonts w:cs="Arial"/>
        </w:rPr>
        <w:t>I</w:t>
      </w:r>
      <w:r w:rsidR="00A366DE">
        <w:rPr>
          <w:rFonts w:cs="Arial"/>
        </w:rPr>
        <w:t>I</w:t>
      </w:r>
      <w:r w:rsidR="009678A2">
        <w:rPr>
          <w:rFonts w:cs="Arial"/>
        </w:rPr>
        <w:t>I</w:t>
      </w:r>
      <w:r w:rsidR="0080694F" w:rsidRPr="00A07DBD">
        <w:rPr>
          <w:rFonts w:cs="Arial"/>
        </w:rPr>
        <w:t xml:space="preserve"> edycji konkursu fotograficznego </w:t>
      </w:r>
      <w:r w:rsidR="0021773F">
        <w:rPr>
          <w:rFonts w:cs="Arial"/>
        </w:rPr>
        <w:t>„Niby detale, ale ...</w:t>
      </w:r>
      <w:r w:rsidR="00A366DE">
        <w:rPr>
          <w:rFonts w:cs="Arial"/>
        </w:rPr>
        <w:t>202</w:t>
      </w:r>
      <w:r w:rsidR="00126802">
        <w:rPr>
          <w:rFonts w:cs="Arial"/>
        </w:rPr>
        <w:t>6</w:t>
      </w:r>
      <w:r w:rsidR="0021773F">
        <w:rPr>
          <w:rFonts w:cs="Arial"/>
        </w:rPr>
        <w:t>”</w:t>
      </w:r>
      <w:r w:rsidR="00C33494">
        <w:rPr>
          <w:rFonts w:cs="Arial"/>
        </w:rPr>
        <w:t xml:space="preserve">, </w:t>
      </w:r>
      <w:r w:rsidR="0080694F" w:rsidRPr="00A07DBD">
        <w:rPr>
          <w:rFonts w:cs="Arial"/>
        </w:rPr>
        <w:t>akcept</w:t>
      </w:r>
      <w:r w:rsidR="000B4BE1">
        <w:rPr>
          <w:rFonts w:cs="Arial"/>
        </w:rPr>
        <w:t>uję jego warunki</w:t>
      </w:r>
      <w:r w:rsidR="0035162F">
        <w:rPr>
          <w:rFonts w:cs="Arial"/>
        </w:rPr>
        <w:t xml:space="preserve"> </w:t>
      </w:r>
      <w:r w:rsidR="0035162F" w:rsidRPr="002E170D">
        <w:rPr>
          <w:rFonts w:cs="Arial"/>
        </w:rPr>
        <w:t xml:space="preserve">i </w:t>
      </w:r>
      <w:r w:rsidR="00C33494" w:rsidRPr="002E170D">
        <w:rPr>
          <w:rFonts w:cs="Arial"/>
        </w:rPr>
        <w:t>wrażam chęć udziału w konkursie.</w:t>
      </w:r>
      <w:r w:rsidR="000B4BE1">
        <w:rPr>
          <w:rFonts w:cs="Arial"/>
        </w:rPr>
        <w:t xml:space="preserve"> </w:t>
      </w:r>
    </w:p>
    <w:p w14:paraId="784E2F49" w14:textId="5264DB87" w:rsidR="00756B2B" w:rsidRPr="00A07DBD" w:rsidRDefault="00DF7C3C" w:rsidP="00756B2B">
      <w:pPr>
        <w:spacing w:line="240" w:lineRule="auto"/>
        <w:ind w:right="-2"/>
        <w:rPr>
          <w:rFonts w:cs="Arial"/>
        </w:rPr>
      </w:pPr>
      <w:r>
        <w:rPr>
          <w:rFonts w:cs="Arial"/>
        </w:rPr>
        <w:t xml:space="preserve">3. </w:t>
      </w:r>
      <w:r w:rsidR="000B4BE1">
        <w:rPr>
          <w:rFonts w:cs="Arial"/>
        </w:rPr>
        <w:t>Oświadczam, że</w:t>
      </w:r>
      <w:r w:rsidR="00867F9D" w:rsidRPr="00A07DBD">
        <w:rPr>
          <w:rFonts w:cs="Arial"/>
        </w:rPr>
        <w:t xml:space="preserve"> mój syn/moja córka</w:t>
      </w:r>
      <w:r w:rsidR="00F873F2">
        <w:rPr>
          <w:rFonts w:cs="Arial"/>
        </w:rPr>
        <w:t>/osoba, której jestem opiekunem prawnym</w:t>
      </w:r>
      <w:r w:rsidR="00867F9D" w:rsidRPr="00A07DBD">
        <w:rPr>
          <w:rFonts w:cs="Arial"/>
        </w:rPr>
        <w:t xml:space="preserve"> jest</w:t>
      </w:r>
      <w:r w:rsidR="005D7E9C">
        <w:rPr>
          <w:rFonts w:cs="Arial"/>
        </w:rPr>
        <w:t xml:space="preserve"> autorką/em zgłoszonych</w:t>
      </w:r>
      <w:r w:rsidR="00FC0EF9">
        <w:rPr>
          <w:rFonts w:cs="Arial"/>
        </w:rPr>
        <w:t xml:space="preserve"> </w:t>
      </w:r>
      <w:r w:rsidR="0080694F" w:rsidRPr="00A07DBD">
        <w:rPr>
          <w:rFonts w:cs="Arial"/>
        </w:rPr>
        <w:t>do konkursu zdjęć i</w:t>
      </w:r>
      <w:r w:rsidR="00905C0C">
        <w:rPr>
          <w:rFonts w:cs="Arial"/>
        </w:rPr>
        <w:t> </w:t>
      </w:r>
      <w:r w:rsidR="0082104A">
        <w:rPr>
          <w:rFonts w:cs="Arial"/>
        </w:rPr>
        <w:t xml:space="preserve">działając jako jej / jego przedstawiciel ustawowy </w:t>
      </w:r>
      <w:r w:rsidR="0080694F" w:rsidRPr="00B71565">
        <w:rPr>
          <w:rFonts w:cs="Arial"/>
        </w:rPr>
        <w:t>udzielam automatycznie</w:t>
      </w:r>
      <w:r w:rsidR="00B71565">
        <w:rPr>
          <w:rFonts w:cs="Arial"/>
        </w:rPr>
        <w:t xml:space="preserve"> i</w:t>
      </w:r>
      <w:r w:rsidR="0080694F" w:rsidRPr="00B71565">
        <w:rPr>
          <w:rFonts w:cs="Arial"/>
        </w:rPr>
        <w:t xml:space="preserve"> bez dodatkowego oświadczenia nie</w:t>
      </w:r>
      <w:r w:rsidR="005D7E9C" w:rsidRPr="00B71565">
        <w:rPr>
          <w:rFonts w:cs="Arial"/>
        </w:rPr>
        <w:t>odpłatnej licencji niewyłącznej</w:t>
      </w:r>
      <w:r w:rsidR="00B5611E" w:rsidRPr="00B71565">
        <w:rPr>
          <w:rFonts w:cs="Arial"/>
        </w:rPr>
        <w:t xml:space="preserve"> </w:t>
      </w:r>
      <w:r w:rsidR="0080694F" w:rsidRPr="00B71565">
        <w:rPr>
          <w:rFonts w:cs="Arial"/>
        </w:rPr>
        <w:t xml:space="preserve">na rzecz Organizatora zgodnie z § </w:t>
      </w:r>
      <w:r w:rsidR="00B71565">
        <w:rPr>
          <w:rFonts w:cs="Arial"/>
        </w:rPr>
        <w:t>8</w:t>
      </w:r>
      <w:r w:rsidR="0080694F" w:rsidRPr="00B71565">
        <w:rPr>
          <w:rFonts w:cs="Arial"/>
        </w:rPr>
        <w:t xml:space="preserve"> ust. 2 i 3 Regulaminu oraz przejmuję o</w:t>
      </w:r>
      <w:r w:rsidR="005D7E9C" w:rsidRPr="00B71565">
        <w:rPr>
          <w:rFonts w:cs="Arial"/>
        </w:rPr>
        <w:t>dpowiedzialność prawną z</w:t>
      </w:r>
      <w:r w:rsidR="00274B7B" w:rsidRPr="00B71565">
        <w:rPr>
          <w:rFonts w:cs="Arial"/>
        </w:rPr>
        <w:t> </w:t>
      </w:r>
      <w:r w:rsidR="005D7E9C" w:rsidRPr="00B71565">
        <w:rPr>
          <w:rFonts w:cs="Arial"/>
        </w:rPr>
        <w:t>tytułu</w:t>
      </w:r>
      <w:r w:rsidR="00FC0EF9" w:rsidRPr="00B71565">
        <w:rPr>
          <w:rFonts w:cs="Arial"/>
        </w:rPr>
        <w:t xml:space="preserve"> </w:t>
      </w:r>
      <w:r w:rsidR="0080694F" w:rsidRPr="00B71565">
        <w:rPr>
          <w:rFonts w:cs="Arial"/>
        </w:rPr>
        <w:t xml:space="preserve">złożonego oświadczenia zgodnie z § </w:t>
      </w:r>
      <w:r w:rsidR="00B71565">
        <w:rPr>
          <w:rFonts w:cs="Arial"/>
        </w:rPr>
        <w:t>8</w:t>
      </w:r>
      <w:r w:rsidR="0080694F" w:rsidRPr="00B71565">
        <w:rPr>
          <w:rFonts w:cs="Arial"/>
        </w:rPr>
        <w:t xml:space="preserve"> ust. 1 Regulaminu.</w:t>
      </w:r>
    </w:p>
    <w:p w14:paraId="45C9589F" w14:textId="49D5FF58" w:rsidR="0021773F" w:rsidRDefault="0021773F" w:rsidP="00EE77B4">
      <w:pPr>
        <w:spacing w:before="600" w:line="240" w:lineRule="auto"/>
        <w:rPr>
          <w:rFonts w:cs="Arial"/>
        </w:rPr>
      </w:pPr>
      <w:r>
        <w:rPr>
          <w:rFonts w:cs="Arial"/>
        </w:rPr>
        <w:t>____________________________________________________</w:t>
      </w:r>
    </w:p>
    <w:p w14:paraId="46379AD3" w14:textId="318E93D0" w:rsidR="00871867" w:rsidRPr="00A07DBD" w:rsidRDefault="008A16EC" w:rsidP="00EE77B4">
      <w:pPr>
        <w:spacing w:before="600" w:line="240" w:lineRule="auto"/>
        <w:rPr>
          <w:rFonts w:cs="Arial"/>
        </w:rPr>
      </w:pPr>
      <w:r w:rsidRPr="00A07DBD">
        <w:rPr>
          <w:rFonts w:cs="Arial"/>
        </w:rPr>
        <w:t>(data i podpis rodzica/opiekuna prawnego)</w:t>
      </w:r>
    </w:p>
    <w:p w14:paraId="6C270F9B" w14:textId="77777777" w:rsidR="0021773F" w:rsidRDefault="0021773F" w:rsidP="00756B2B">
      <w:pPr>
        <w:spacing w:line="240" w:lineRule="auto"/>
        <w:ind w:right="-2"/>
        <w:rPr>
          <w:rFonts w:cs="Arial"/>
        </w:rPr>
      </w:pPr>
    </w:p>
    <w:p w14:paraId="12EDC825" w14:textId="666136E2" w:rsidR="00756B2B" w:rsidRDefault="0080694F" w:rsidP="00756B2B">
      <w:pPr>
        <w:spacing w:line="240" w:lineRule="auto"/>
        <w:ind w:right="-2"/>
        <w:rPr>
          <w:rFonts w:cs="Arial"/>
        </w:rPr>
      </w:pPr>
      <w:r w:rsidRPr="00A07DBD">
        <w:rPr>
          <w:rFonts w:cs="Arial"/>
        </w:rPr>
        <w:t>Wyra</w:t>
      </w:r>
      <w:r w:rsidR="00867F9D" w:rsidRPr="00A07DBD">
        <w:rPr>
          <w:rFonts w:cs="Arial"/>
        </w:rPr>
        <w:t xml:space="preserve">żam zgodę </w:t>
      </w:r>
      <w:r w:rsidR="00463BFC" w:rsidRPr="00A07DBD">
        <w:rPr>
          <w:rFonts w:cs="Arial"/>
        </w:rPr>
        <w:t xml:space="preserve">na wykorzystanie i rozpowszechnianie </w:t>
      </w:r>
      <w:bookmarkStart w:id="0" w:name="_Hlk163823966"/>
      <w:r w:rsidR="00463BFC" w:rsidRPr="00A07DBD">
        <w:rPr>
          <w:rFonts w:cs="Arial"/>
        </w:rPr>
        <w:t xml:space="preserve">przez </w:t>
      </w:r>
      <w:r w:rsidR="0021773F">
        <w:rPr>
          <w:rFonts w:cs="Arial"/>
        </w:rPr>
        <w:t>Instytut Skrzynki</w:t>
      </w:r>
      <w:r w:rsidR="00463BFC" w:rsidRPr="00A07DBD">
        <w:rPr>
          <w:rFonts w:cs="Arial"/>
        </w:rPr>
        <w:t xml:space="preserve"> </w:t>
      </w:r>
      <w:bookmarkEnd w:id="0"/>
      <w:r w:rsidRPr="00A07DBD">
        <w:rPr>
          <w:rFonts w:cs="Arial"/>
        </w:rPr>
        <w:t>wizerunk</w:t>
      </w:r>
      <w:r w:rsidR="00463BFC" w:rsidRPr="00A07DBD">
        <w:rPr>
          <w:rFonts w:cs="Arial"/>
        </w:rPr>
        <w:t>u</w:t>
      </w:r>
      <w:r w:rsidR="0024484B">
        <w:rPr>
          <w:rFonts w:cs="Arial"/>
        </w:rPr>
        <w:t xml:space="preserve"> oraz imienia i nazwiska</w:t>
      </w:r>
      <w:r w:rsidR="00FC0EF9">
        <w:rPr>
          <w:rFonts w:cs="Arial"/>
        </w:rPr>
        <w:t xml:space="preserve"> </w:t>
      </w:r>
      <w:r w:rsidR="00463BFC" w:rsidRPr="00A07DBD">
        <w:rPr>
          <w:rFonts w:cs="Arial"/>
        </w:rPr>
        <w:t>mojego syna</w:t>
      </w:r>
      <w:r w:rsidR="00F873F2">
        <w:rPr>
          <w:rFonts w:cs="Arial"/>
        </w:rPr>
        <w:t xml:space="preserve"> </w:t>
      </w:r>
      <w:r w:rsidR="00463BFC" w:rsidRPr="00A07DBD">
        <w:rPr>
          <w:rFonts w:cs="Arial"/>
        </w:rPr>
        <w:t>/córki</w:t>
      </w:r>
      <w:r w:rsidR="00F873F2">
        <w:rPr>
          <w:rFonts w:cs="Arial"/>
        </w:rPr>
        <w:t xml:space="preserve"> </w:t>
      </w:r>
      <w:r w:rsidR="00060322">
        <w:rPr>
          <w:rFonts w:cs="Arial"/>
        </w:rPr>
        <w:t>/</w:t>
      </w:r>
      <w:r w:rsidR="00060322" w:rsidRPr="00060322">
        <w:t xml:space="preserve"> </w:t>
      </w:r>
      <w:r w:rsidR="00060322" w:rsidRPr="00060322">
        <w:rPr>
          <w:rFonts w:cs="Arial"/>
        </w:rPr>
        <w:t xml:space="preserve">osoby, której jestem opiekunem prawnym </w:t>
      </w:r>
      <w:r w:rsidR="00E24B17">
        <w:rPr>
          <w:rFonts w:cs="Arial"/>
        </w:rPr>
        <w:t xml:space="preserve">w celu promocji </w:t>
      </w:r>
      <w:r w:rsidR="009678A2">
        <w:rPr>
          <w:rFonts w:cs="Arial"/>
        </w:rPr>
        <w:t>III</w:t>
      </w:r>
      <w:r w:rsidR="003D2F3B">
        <w:rPr>
          <w:rFonts w:cs="Arial"/>
        </w:rPr>
        <w:t> </w:t>
      </w:r>
      <w:r w:rsidRPr="00A07DBD">
        <w:rPr>
          <w:rFonts w:cs="Arial"/>
        </w:rPr>
        <w:t>edycji konkursu fotogra</w:t>
      </w:r>
      <w:r w:rsidR="005D7E9C">
        <w:rPr>
          <w:rFonts w:cs="Arial"/>
        </w:rPr>
        <w:t xml:space="preserve">ficznego </w:t>
      </w:r>
      <w:r w:rsidR="0021773F">
        <w:rPr>
          <w:rFonts w:cs="Arial"/>
        </w:rPr>
        <w:t>„Niby detale, ale ...</w:t>
      </w:r>
      <w:r w:rsidR="00A366DE">
        <w:rPr>
          <w:rFonts w:cs="Arial"/>
        </w:rPr>
        <w:t>202</w:t>
      </w:r>
      <w:r w:rsidR="00126802">
        <w:rPr>
          <w:rFonts w:cs="Arial"/>
        </w:rPr>
        <w:t>6</w:t>
      </w:r>
      <w:r w:rsidR="0021773F">
        <w:rPr>
          <w:rFonts w:cs="Arial"/>
        </w:rPr>
        <w:t>”</w:t>
      </w:r>
      <w:r w:rsidRPr="00A07DBD">
        <w:rPr>
          <w:rFonts w:cs="Arial"/>
        </w:rPr>
        <w:t xml:space="preserve"> </w:t>
      </w:r>
      <w:r w:rsidR="00463BFC" w:rsidRPr="00A07DBD">
        <w:rPr>
          <w:rFonts w:cs="Arial"/>
        </w:rPr>
        <w:t>zgodnie z art. 81 ust. 1 ustawy z</w:t>
      </w:r>
      <w:r w:rsidR="00F873F2">
        <w:rPr>
          <w:rFonts w:cs="Arial"/>
        </w:rPr>
        <w:t> </w:t>
      </w:r>
      <w:r w:rsidR="00463BFC" w:rsidRPr="00A07DBD">
        <w:rPr>
          <w:rFonts w:cs="Arial"/>
        </w:rPr>
        <w:t>dnia 4 lutego 1994 r. o prawie autorskim i prawach pokrewnyc</w:t>
      </w:r>
      <w:r w:rsidR="005D7E9C">
        <w:rPr>
          <w:rFonts w:cs="Arial"/>
        </w:rPr>
        <w:t>h</w:t>
      </w:r>
      <w:r w:rsidR="00B5611E">
        <w:rPr>
          <w:rFonts w:cs="Arial"/>
        </w:rPr>
        <w:t xml:space="preserve"> </w:t>
      </w:r>
      <w:r w:rsidR="00FE639E" w:rsidRPr="00FE639E">
        <w:rPr>
          <w:rFonts w:cs="Arial"/>
        </w:rPr>
        <w:t>(Dz.U. z 2022 r. poz. 2509)</w:t>
      </w:r>
      <w:r w:rsidR="00463BFC" w:rsidRPr="00A07DBD">
        <w:rPr>
          <w:rFonts w:cs="Arial"/>
        </w:rPr>
        <w:t>.</w:t>
      </w:r>
      <w:r w:rsidR="00463BFC" w:rsidRPr="00A07DBD">
        <w:rPr>
          <w:rFonts w:cs="Arial"/>
          <w:strike/>
        </w:rPr>
        <w:t xml:space="preserve"> </w:t>
      </w:r>
      <w:r w:rsidR="00F824FC">
        <w:rPr>
          <w:rFonts w:cs="Arial"/>
          <w:strike/>
        </w:rPr>
        <w:t xml:space="preserve"> </w:t>
      </w:r>
      <w:r w:rsidR="00F824FC">
        <w:rPr>
          <w:rFonts w:cs="Arial"/>
        </w:rPr>
        <w:t xml:space="preserve">- </w:t>
      </w:r>
      <w:r w:rsidR="00A922C1">
        <w:rPr>
          <w:rFonts w:cs="Arial"/>
        </w:rPr>
        <w:t xml:space="preserve">m.in. na stronie internetowej organizatora i </w:t>
      </w:r>
      <w:r w:rsidR="00740CAA">
        <w:rPr>
          <w:rFonts w:cs="Arial"/>
        </w:rPr>
        <w:t xml:space="preserve">w </w:t>
      </w:r>
      <w:r w:rsidR="00A922C1">
        <w:rPr>
          <w:rFonts w:cs="Arial"/>
        </w:rPr>
        <w:t xml:space="preserve">innych </w:t>
      </w:r>
      <w:r w:rsidR="00740CAA">
        <w:rPr>
          <w:rFonts w:cs="Arial"/>
        </w:rPr>
        <w:t xml:space="preserve">mediach. </w:t>
      </w:r>
    </w:p>
    <w:p w14:paraId="5322D3A0" w14:textId="77777777" w:rsidR="0021773F" w:rsidRDefault="0021773F" w:rsidP="00756B2B">
      <w:pPr>
        <w:spacing w:line="240" w:lineRule="auto"/>
        <w:ind w:right="-2"/>
        <w:rPr>
          <w:rFonts w:cs="Arial"/>
        </w:rPr>
      </w:pPr>
    </w:p>
    <w:p w14:paraId="5B787F92" w14:textId="7776B411" w:rsidR="0021773F" w:rsidRPr="00F824FC" w:rsidRDefault="0021773F" w:rsidP="00756B2B">
      <w:pPr>
        <w:spacing w:line="240" w:lineRule="auto"/>
        <w:ind w:right="-2"/>
        <w:rPr>
          <w:rFonts w:cs="Arial"/>
        </w:rPr>
      </w:pPr>
      <w:r>
        <w:rPr>
          <w:rFonts w:cs="Arial"/>
        </w:rPr>
        <w:t>_____________________________________________</w:t>
      </w:r>
    </w:p>
    <w:p w14:paraId="4E0B532F" w14:textId="0568702B" w:rsidR="000B4BE1" w:rsidRDefault="008138C7" w:rsidP="00EE77B4">
      <w:pPr>
        <w:spacing w:before="600" w:after="0" w:line="240" w:lineRule="auto"/>
        <w:rPr>
          <w:rFonts w:cs="Arial"/>
        </w:rPr>
      </w:pPr>
      <w:r w:rsidRPr="00A07DBD">
        <w:rPr>
          <w:rFonts w:cs="Arial"/>
        </w:rPr>
        <w:t>(data i podpis rodzica/opiekuna prawnego)</w:t>
      </w:r>
    </w:p>
    <w:p w14:paraId="77D77F78" w14:textId="77777777" w:rsidR="0021773F" w:rsidRDefault="0021773F" w:rsidP="00EE77B4">
      <w:pPr>
        <w:spacing w:before="600" w:after="0" w:line="240" w:lineRule="auto"/>
        <w:rPr>
          <w:rFonts w:cs="Arial"/>
        </w:rPr>
      </w:pPr>
    </w:p>
    <w:p w14:paraId="160C3932" w14:textId="048CAF58" w:rsidR="0021773F" w:rsidRDefault="00763C3B" w:rsidP="0021773F">
      <w:pPr>
        <w:spacing w:line="240" w:lineRule="auto"/>
        <w:ind w:right="-2"/>
        <w:rPr>
          <w:rFonts w:cs="Arial"/>
        </w:rPr>
      </w:pPr>
      <w:r w:rsidRPr="00DD35C5">
        <w:rPr>
          <w:rFonts w:cs="Arial"/>
        </w:rPr>
        <w:t xml:space="preserve">Wyrażam zgodę na przetwarzanie </w:t>
      </w:r>
      <w:r w:rsidRPr="00A07DBD">
        <w:rPr>
          <w:rFonts w:cs="Arial"/>
        </w:rPr>
        <w:t xml:space="preserve">przez </w:t>
      </w:r>
      <w:r w:rsidR="0021773F">
        <w:rPr>
          <w:rFonts w:cs="Arial"/>
        </w:rPr>
        <w:t>Instytut Skrzynki</w:t>
      </w:r>
      <w:r w:rsidRPr="00A07DBD">
        <w:rPr>
          <w:rFonts w:cs="Arial"/>
        </w:rPr>
        <w:t xml:space="preserve"> </w:t>
      </w:r>
      <w:r w:rsidRPr="00DD35C5">
        <w:rPr>
          <w:rFonts w:cs="Arial"/>
        </w:rPr>
        <w:t xml:space="preserve">danych osobowych </w:t>
      </w:r>
      <w:r w:rsidRPr="00A07DBD">
        <w:rPr>
          <w:rFonts w:cs="Arial"/>
        </w:rPr>
        <w:t>mojego syna</w:t>
      </w:r>
      <w:r>
        <w:rPr>
          <w:rFonts w:cs="Arial"/>
        </w:rPr>
        <w:t xml:space="preserve"> </w:t>
      </w:r>
      <w:r w:rsidRPr="00A07DBD">
        <w:rPr>
          <w:rFonts w:cs="Arial"/>
        </w:rPr>
        <w:t>/córki</w:t>
      </w:r>
      <w:r>
        <w:rPr>
          <w:rFonts w:cs="Arial"/>
        </w:rPr>
        <w:t xml:space="preserve"> /</w:t>
      </w:r>
      <w:r w:rsidRPr="00060322">
        <w:t xml:space="preserve"> </w:t>
      </w:r>
      <w:r w:rsidRPr="00060322">
        <w:rPr>
          <w:rFonts w:cs="Arial"/>
        </w:rPr>
        <w:t>osoby, której jestem opiekunem prawnym</w:t>
      </w:r>
      <w:r w:rsidRPr="00DD35C5">
        <w:rPr>
          <w:rFonts w:cs="Arial"/>
        </w:rPr>
        <w:t xml:space="preserve"> w zakresie wizerunku</w:t>
      </w:r>
      <w:r>
        <w:rPr>
          <w:rFonts w:cs="Arial"/>
        </w:rPr>
        <w:t>,</w:t>
      </w:r>
      <w:r w:rsidRPr="00DD35C5">
        <w:rPr>
          <w:rFonts w:cs="Arial"/>
        </w:rPr>
        <w:t xml:space="preserve"> </w:t>
      </w:r>
      <w:r w:rsidRPr="0006591C">
        <w:rPr>
          <w:rFonts w:cs="Arial"/>
        </w:rPr>
        <w:t xml:space="preserve">w celu </w:t>
      </w:r>
      <w:r w:rsidRPr="005A591E">
        <w:rPr>
          <w:rFonts w:cs="Arial"/>
        </w:rPr>
        <w:t xml:space="preserve">promocji </w:t>
      </w:r>
      <w:r w:rsidR="008977C7">
        <w:rPr>
          <w:rFonts w:cs="Arial"/>
        </w:rPr>
        <w:t>I</w:t>
      </w:r>
      <w:r w:rsidR="00A366DE">
        <w:rPr>
          <w:rFonts w:cs="Arial"/>
        </w:rPr>
        <w:t>I</w:t>
      </w:r>
      <w:r w:rsidR="009678A2">
        <w:rPr>
          <w:rFonts w:cs="Arial"/>
        </w:rPr>
        <w:t>I</w:t>
      </w:r>
      <w:r>
        <w:rPr>
          <w:rFonts w:cs="Arial"/>
        </w:rPr>
        <w:t> </w:t>
      </w:r>
      <w:r w:rsidRPr="005A591E">
        <w:rPr>
          <w:rFonts w:cs="Arial"/>
        </w:rPr>
        <w:t xml:space="preserve">edycji konkursu fotograficznego </w:t>
      </w:r>
      <w:r w:rsidR="0021773F">
        <w:rPr>
          <w:rFonts w:cs="Arial"/>
        </w:rPr>
        <w:t>„Niby detale, ale ...</w:t>
      </w:r>
      <w:r w:rsidR="00A366DE">
        <w:rPr>
          <w:rFonts w:cs="Arial"/>
        </w:rPr>
        <w:t>202</w:t>
      </w:r>
      <w:r w:rsidR="00126802">
        <w:rPr>
          <w:rFonts w:cs="Arial"/>
        </w:rPr>
        <w:t>6</w:t>
      </w:r>
      <w:r w:rsidR="0021773F">
        <w:rPr>
          <w:rFonts w:cs="Arial"/>
        </w:rPr>
        <w:t>”</w:t>
      </w:r>
      <w:r w:rsidRPr="005A591E">
        <w:rPr>
          <w:rFonts w:cs="Arial"/>
        </w:rPr>
        <w:t xml:space="preserve"> </w:t>
      </w:r>
      <w:r w:rsidRPr="004A58D7">
        <w:rPr>
          <w:rFonts w:cs="Arial"/>
        </w:rPr>
        <w:t xml:space="preserve">poprzez </w:t>
      </w:r>
      <w:r w:rsidR="0021773F" w:rsidRPr="00146439">
        <w:rPr>
          <w:rFonts w:cs="Arial"/>
        </w:rPr>
        <w:t xml:space="preserve">publikację w szczególności: na stronie internetowej </w:t>
      </w:r>
      <w:r w:rsidR="0021773F">
        <w:rPr>
          <w:rFonts w:cs="Arial"/>
        </w:rPr>
        <w:t xml:space="preserve">Instytutu </w:t>
      </w:r>
      <w:r w:rsidR="00C67E10">
        <w:rPr>
          <w:rFonts w:cs="Arial"/>
        </w:rPr>
        <w:t xml:space="preserve">Skrzynki </w:t>
      </w:r>
      <w:r w:rsidR="00C67E10" w:rsidRPr="00146439">
        <w:rPr>
          <w:rFonts w:cs="Arial"/>
        </w:rPr>
        <w:t>(</w:t>
      </w:r>
      <w:r w:rsidR="0021773F" w:rsidRPr="00146439">
        <w:rPr>
          <w:rFonts w:cs="Arial"/>
        </w:rPr>
        <w:t>www.</w:t>
      </w:r>
      <w:r w:rsidR="0021773F">
        <w:rPr>
          <w:rFonts w:cs="Arial"/>
        </w:rPr>
        <w:t>instytutskrzynki</w:t>
      </w:r>
      <w:r w:rsidR="0021773F" w:rsidRPr="00146439">
        <w:rPr>
          <w:rFonts w:cs="Arial"/>
        </w:rPr>
        <w:t>.pl</w:t>
      </w:r>
      <w:r w:rsidR="0021773F">
        <w:rPr>
          <w:rFonts w:cs="Arial"/>
        </w:rPr>
        <w:t>)</w:t>
      </w:r>
      <w:r w:rsidR="0021773F" w:rsidRPr="00146439">
        <w:rPr>
          <w:rFonts w:cs="Arial"/>
        </w:rPr>
        <w:t xml:space="preserve">, oraz </w:t>
      </w:r>
      <w:bookmarkStart w:id="1" w:name="_Hlk163806783"/>
      <w:r w:rsidR="0021773F" w:rsidRPr="00146439">
        <w:rPr>
          <w:rFonts w:cs="Arial"/>
        </w:rPr>
        <w:t xml:space="preserve">na profilach </w:t>
      </w:r>
      <w:r w:rsidR="0021773F">
        <w:rPr>
          <w:rFonts w:cs="Arial"/>
        </w:rPr>
        <w:t xml:space="preserve">Instytutu Skrzynki </w:t>
      </w:r>
      <w:r w:rsidR="00C67E10">
        <w:rPr>
          <w:rFonts w:cs="Arial"/>
        </w:rPr>
        <w:t xml:space="preserve">oraz </w:t>
      </w:r>
      <w:r w:rsidR="00C67E10" w:rsidRPr="00146439">
        <w:rPr>
          <w:rFonts w:cs="Arial"/>
        </w:rPr>
        <w:t>w</w:t>
      </w:r>
      <w:r w:rsidR="0021773F" w:rsidRPr="00146439">
        <w:rPr>
          <w:rFonts w:cs="Arial"/>
        </w:rPr>
        <w:t xml:space="preserve"> portalach społecznościowych</w:t>
      </w:r>
      <w:bookmarkEnd w:id="1"/>
      <w:r w:rsidR="0021773F">
        <w:rPr>
          <w:rFonts w:cs="Arial"/>
        </w:rPr>
        <w:t xml:space="preserve"> Organizatora, patronów i partnerów</w:t>
      </w:r>
      <w:r w:rsidR="0021773F" w:rsidRPr="00A07DBD">
        <w:rPr>
          <w:rFonts w:cs="Arial"/>
        </w:rPr>
        <w:t xml:space="preserve"> </w:t>
      </w:r>
    </w:p>
    <w:p w14:paraId="504352A9" w14:textId="77777777" w:rsidR="0021773F" w:rsidRDefault="0021773F" w:rsidP="0021773F">
      <w:pPr>
        <w:spacing w:line="240" w:lineRule="auto"/>
        <w:ind w:right="-2"/>
        <w:rPr>
          <w:rFonts w:cs="Arial"/>
        </w:rPr>
      </w:pPr>
    </w:p>
    <w:p w14:paraId="08948FA5" w14:textId="23B726F0" w:rsidR="0021773F" w:rsidRDefault="0021773F" w:rsidP="0021773F">
      <w:pPr>
        <w:spacing w:line="240" w:lineRule="auto"/>
        <w:ind w:right="-2"/>
        <w:rPr>
          <w:rFonts w:cs="Arial"/>
        </w:rPr>
      </w:pPr>
      <w:r>
        <w:rPr>
          <w:rFonts w:cs="Arial"/>
        </w:rPr>
        <w:t>____________________________________________</w:t>
      </w:r>
    </w:p>
    <w:p w14:paraId="2946EACC" w14:textId="41C6F43D" w:rsidR="00763C3B" w:rsidRDefault="00763C3B" w:rsidP="0021773F">
      <w:pPr>
        <w:spacing w:line="240" w:lineRule="auto"/>
        <w:ind w:right="-2"/>
        <w:rPr>
          <w:rFonts w:cs="Arial"/>
        </w:rPr>
      </w:pPr>
      <w:r w:rsidRPr="00A07DBD">
        <w:rPr>
          <w:rFonts w:cs="Arial"/>
        </w:rPr>
        <w:t>(data i podpis</w:t>
      </w:r>
      <w:r w:rsidR="00763749">
        <w:rPr>
          <w:rFonts w:cs="Arial"/>
        </w:rPr>
        <w:t xml:space="preserve"> rodzica/opiekuna prawnego</w:t>
      </w:r>
      <w:r w:rsidRPr="00A07DBD">
        <w:rPr>
          <w:rFonts w:cs="Arial"/>
        </w:rPr>
        <w:t>)</w:t>
      </w:r>
    </w:p>
    <w:p w14:paraId="5188FC51" w14:textId="77777777" w:rsidR="0021773F" w:rsidRDefault="0021773F" w:rsidP="0021773F">
      <w:pPr>
        <w:spacing w:line="240" w:lineRule="auto"/>
        <w:ind w:right="-2"/>
        <w:rPr>
          <w:rFonts w:cs="Arial"/>
        </w:rPr>
      </w:pPr>
    </w:p>
    <w:p w14:paraId="20AA69FB" w14:textId="77777777" w:rsidR="00763C3B" w:rsidRPr="00DD35C5" w:rsidRDefault="00763C3B" w:rsidP="00763C3B">
      <w:pPr>
        <w:spacing w:line="240" w:lineRule="auto"/>
        <w:ind w:right="-2"/>
        <w:rPr>
          <w:rFonts w:cs="Arial"/>
        </w:rPr>
      </w:pPr>
      <w:r w:rsidRPr="00DD35C5">
        <w:rPr>
          <w:rFonts w:cs="Arial"/>
        </w:rPr>
        <w:t>Zgodę można cofnąć w dowolnym momencie. Cofnięcie nie ma jednak wpływu na dane zbierane przed jego dokonaniem.</w:t>
      </w:r>
    </w:p>
    <w:p w14:paraId="51B9B102" w14:textId="77777777" w:rsidR="0021773F" w:rsidRDefault="0021773F" w:rsidP="0021773F">
      <w:pPr>
        <w:pStyle w:val="Nagwek2"/>
        <w:tabs>
          <w:tab w:val="left" w:pos="4070"/>
        </w:tabs>
        <w:jc w:val="center"/>
      </w:pPr>
      <w:r>
        <w:lastRenderedPageBreak/>
        <w:t>Klauzula informacyjna:</w:t>
      </w:r>
    </w:p>
    <w:p w14:paraId="5BC87AFB" w14:textId="77777777" w:rsidR="0021773F" w:rsidRPr="00BC6EE7" w:rsidRDefault="0021773F" w:rsidP="0021773F">
      <w:pPr>
        <w:spacing w:after="0" w:line="240" w:lineRule="auto"/>
        <w:ind w:right="-2"/>
        <w:rPr>
          <w:rFonts w:cs="Arial"/>
          <w:sz w:val="20"/>
          <w:szCs w:val="20"/>
        </w:rPr>
      </w:pPr>
      <w:r w:rsidRPr="00BC6EE7">
        <w:rPr>
          <w:rFonts w:cs="Arial"/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(Dz.U.UE.L.2016.119.1 z późn. zm.), uprzejmie informuję, że:</w:t>
      </w:r>
    </w:p>
    <w:p w14:paraId="3522E68C" w14:textId="77777777" w:rsidR="0021773F" w:rsidRPr="00BC6EE7" w:rsidRDefault="0021773F" w:rsidP="0021773F">
      <w:pPr>
        <w:pStyle w:val="ListaA"/>
        <w:rPr>
          <w:sz w:val="20"/>
          <w:szCs w:val="20"/>
        </w:rPr>
      </w:pPr>
      <w:r w:rsidRPr="00BC6EE7">
        <w:rPr>
          <w:sz w:val="20"/>
          <w:szCs w:val="20"/>
        </w:rPr>
        <w:t xml:space="preserve">Administratorem danych osobowych jest </w:t>
      </w:r>
      <w:r>
        <w:rPr>
          <w:sz w:val="20"/>
          <w:szCs w:val="20"/>
        </w:rPr>
        <w:t>Instytut Skrzynki</w:t>
      </w:r>
      <w:r w:rsidRPr="00BC6EE7">
        <w:rPr>
          <w:sz w:val="20"/>
          <w:szCs w:val="20"/>
        </w:rPr>
        <w:t xml:space="preserve">, dane kontaktowe: </w:t>
      </w:r>
      <w:r>
        <w:rPr>
          <w:sz w:val="20"/>
          <w:szCs w:val="20"/>
        </w:rPr>
        <w:t>Instytut Skrzynki, Pl. Parkowy 1, 62-060 Skrzynki, gmina Stęszew</w:t>
      </w:r>
    </w:p>
    <w:p w14:paraId="16F349E6" w14:textId="4A44DE9A" w:rsidR="0021773F" w:rsidRPr="00BC6EE7" w:rsidRDefault="0021773F" w:rsidP="0021773F">
      <w:pPr>
        <w:pStyle w:val="ListaA"/>
        <w:numPr>
          <w:ilvl w:val="0"/>
          <w:numId w:val="0"/>
        </w:numPr>
        <w:ind w:left="397" w:firstLine="311"/>
        <w:rPr>
          <w:sz w:val="20"/>
          <w:szCs w:val="20"/>
        </w:rPr>
      </w:pPr>
      <w:r w:rsidRPr="00BC6EE7">
        <w:rPr>
          <w:sz w:val="20"/>
          <w:szCs w:val="20"/>
        </w:rPr>
        <w:t xml:space="preserve">telefon: </w:t>
      </w:r>
      <w:r w:rsidR="00AD24D2">
        <w:rPr>
          <w:sz w:val="20"/>
          <w:szCs w:val="20"/>
        </w:rPr>
        <w:t>533 115 181</w:t>
      </w:r>
      <w:r w:rsidRPr="00BC6EE7">
        <w:rPr>
          <w:sz w:val="20"/>
          <w:szCs w:val="20"/>
        </w:rPr>
        <w:t xml:space="preserve">, email: </w:t>
      </w:r>
      <w:r w:rsidR="0081119B">
        <w:t>rodo</w:t>
      </w:r>
      <w:r>
        <w:t>@instytutskrzynki.pl</w:t>
      </w:r>
      <w:r w:rsidRPr="00BC6EE7">
        <w:rPr>
          <w:sz w:val="20"/>
          <w:szCs w:val="20"/>
        </w:rPr>
        <w:t xml:space="preserve"> </w:t>
      </w:r>
    </w:p>
    <w:p w14:paraId="0E66C982" w14:textId="77777777" w:rsidR="0021773F" w:rsidRPr="00BC6EE7" w:rsidRDefault="0021773F" w:rsidP="0021773F">
      <w:pPr>
        <w:pStyle w:val="ListaA"/>
        <w:rPr>
          <w:sz w:val="20"/>
          <w:szCs w:val="20"/>
        </w:rPr>
      </w:pPr>
      <w:r w:rsidRPr="00BC6EE7">
        <w:rPr>
          <w:sz w:val="20"/>
          <w:szCs w:val="20"/>
        </w:rPr>
        <w:t>Pana/Pani dane osobowe:</w:t>
      </w:r>
    </w:p>
    <w:p w14:paraId="184D489C" w14:textId="7B1331F7" w:rsidR="0021773F" w:rsidRDefault="0021773F" w:rsidP="0021773F">
      <w:pPr>
        <w:pStyle w:val="ListaB"/>
        <w:numPr>
          <w:ilvl w:val="0"/>
          <w:numId w:val="33"/>
        </w:numPr>
        <w:rPr>
          <w:sz w:val="20"/>
          <w:szCs w:val="20"/>
        </w:rPr>
      </w:pPr>
      <w:bookmarkStart w:id="2" w:name="_Hlk163822490"/>
      <w:bookmarkStart w:id="3" w:name="_Hlk163822393"/>
      <w:r w:rsidRPr="00165934">
        <w:rPr>
          <w:sz w:val="20"/>
          <w:szCs w:val="20"/>
        </w:rPr>
        <w:t xml:space="preserve">wymagane regulaminem, będą przetwarzane w związku z dążeniem do zawarcia i realizacji umowy, za którą uważa się Regulamin </w:t>
      </w:r>
      <w:r w:rsidR="009678A2">
        <w:rPr>
          <w:sz w:val="20"/>
          <w:szCs w:val="20"/>
        </w:rPr>
        <w:t>II</w:t>
      </w:r>
      <w:r>
        <w:rPr>
          <w:sz w:val="20"/>
          <w:szCs w:val="20"/>
        </w:rPr>
        <w:t>I</w:t>
      </w:r>
      <w:r w:rsidRPr="00165934">
        <w:rPr>
          <w:sz w:val="20"/>
          <w:szCs w:val="20"/>
        </w:rPr>
        <w:t xml:space="preserve"> edycji konkursu fotograficznego </w:t>
      </w:r>
      <w:r>
        <w:rPr>
          <w:sz w:val="20"/>
          <w:szCs w:val="20"/>
        </w:rPr>
        <w:t xml:space="preserve">„Niby detale, ale </w:t>
      </w:r>
      <w:r w:rsidR="009678A2">
        <w:rPr>
          <w:sz w:val="20"/>
          <w:szCs w:val="20"/>
        </w:rPr>
        <w:t>… 2026</w:t>
      </w:r>
      <w:r>
        <w:rPr>
          <w:sz w:val="20"/>
          <w:szCs w:val="20"/>
        </w:rPr>
        <w:t>”</w:t>
      </w:r>
      <w:r w:rsidRPr="00165934">
        <w:rPr>
          <w:sz w:val="20"/>
          <w:szCs w:val="20"/>
        </w:rPr>
        <w:t>, w celu rozpatrzenia zgłoszenia i uczestnictwa w konkursie</w:t>
      </w:r>
      <w:r>
        <w:rPr>
          <w:sz w:val="20"/>
          <w:szCs w:val="20"/>
        </w:rPr>
        <w:t xml:space="preserve">. Podanie tych danych jest </w:t>
      </w:r>
      <w:r w:rsidRPr="00BC6EE7">
        <w:rPr>
          <w:sz w:val="20"/>
          <w:szCs w:val="20"/>
        </w:rPr>
        <w:t xml:space="preserve">dobrowolne, jednak niezbędne do uczestnictwa w </w:t>
      </w:r>
      <w:r>
        <w:rPr>
          <w:sz w:val="20"/>
          <w:szCs w:val="20"/>
        </w:rPr>
        <w:t>I</w:t>
      </w:r>
      <w:r w:rsidR="009678A2">
        <w:rPr>
          <w:sz w:val="20"/>
          <w:szCs w:val="20"/>
        </w:rPr>
        <w:t>II</w:t>
      </w:r>
      <w:r w:rsidRPr="00BC6EE7">
        <w:rPr>
          <w:sz w:val="20"/>
          <w:szCs w:val="20"/>
        </w:rPr>
        <w:t xml:space="preserve"> edycji konkursu fotograficznego </w:t>
      </w:r>
      <w:r>
        <w:rPr>
          <w:sz w:val="20"/>
          <w:szCs w:val="20"/>
        </w:rPr>
        <w:t>„Niby detale, ale ...</w:t>
      </w:r>
      <w:r w:rsidR="009678A2">
        <w:rPr>
          <w:sz w:val="20"/>
          <w:szCs w:val="20"/>
        </w:rPr>
        <w:t xml:space="preserve"> 2026</w:t>
      </w:r>
      <w:r>
        <w:rPr>
          <w:sz w:val="20"/>
          <w:szCs w:val="20"/>
        </w:rPr>
        <w:t>”</w:t>
      </w:r>
      <w:r w:rsidRPr="00BC6EE7">
        <w:rPr>
          <w:sz w:val="20"/>
          <w:szCs w:val="20"/>
        </w:rPr>
        <w:t xml:space="preserve">. Niepodanie danych uniemożliwi </w:t>
      </w:r>
      <w:bookmarkEnd w:id="2"/>
      <w:r w:rsidRPr="00BC6EE7">
        <w:rPr>
          <w:sz w:val="20"/>
          <w:szCs w:val="20"/>
        </w:rPr>
        <w:t>udział w</w:t>
      </w:r>
      <w:r>
        <w:rPr>
          <w:sz w:val="20"/>
          <w:szCs w:val="20"/>
        </w:rPr>
        <w:t> </w:t>
      </w:r>
      <w:r w:rsidRPr="00BC6EE7">
        <w:rPr>
          <w:sz w:val="20"/>
          <w:szCs w:val="20"/>
        </w:rPr>
        <w:t>konkursie</w:t>
      </w:r>
      <w:r>
        <w:rPr>
          <w:sz w:val="20"/>
          <w:szCs w:val="20"/>
        </w:rPr>
        <w:t>.</w:t>
      </w:r>
    </w:p>
    <w:p w14:paraId="67E74DFA" w14:textId="4270C9D5" w:rsidR="0021773F" w:rsidRDefault="0021773F" w:rsidP="0021773F">
      <w:pPr>
        <w:pStyle w:val="ListaB"/>
        <w:numPr>
          <w:ilvl w:val="0"/>
          <w:numId w:val="33"/>
        </w:numPr>
        <w:rPr>
          <w:sz w:val="20"/>
          <w:szCs w:val="20"/>
        </w:rPr>
      </w:pPr>
      <w:bookmarkStart w:id="4" w:name="_Hlk163822519"/>
      <w:r>
        <w:rPr>
          <w:sz w:val="20"/>
          <w:szCs w:val="20"/>
        </w:rPr>
        <w:t xml:space="preserve">w postaci wizerunku przetwarzane na podstawie dobrowolnej zgody będą przetwarzane w celu </w:t>
      </w:r>
      <w:r w:rsidRPr="00D073DF">
        <w:rPr>
          <w:sz w:val="20"/>
          <w:szCs w:val="20"/>
        </w:rPr>
        <w:t xml:space="preserve">promocji </w:t>
      </w:r>
      <w:r w:rsidR="009678A2">
        <w:rPr>
          <w:sz w:val="20"/>
          <w:szCs w:val="20"/>
        </w:rPr>
        <w:t>III</w:t>
      </w:r>
      <w:r w:rsidRPr="00D073DF">
        <w:rPr>
          <w:sz w:val="20"/>
          <w:szCs w:val="20"/>
        </w:rPr>
        <w:t xml:space="preserve"> edycji konkursu fotograficznego </w:t>
      </w:r>
      <w:r>
        <w:rPr>
          <w:sz w:val="20"/>
          <w:szCs w:val="20"/>
        </w:rPr>
        <w:t>„Niby detale, ale .</w:t>
      </w:r>
      <w:r w:rsidR="009678A2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="009678A2">
        <w:rPr>
          <w:sz w:val="20"/>
          <w:szCs w:val="20"/>
        </w:rPr>
        <w:t xml:space="preserve"> 2026</w:t>
      </w:r>
      <w:r>
        <w:rPr>
          <w:sz w:val="20"/>
          <w:szCs w:val="20"/>
        </w:rPr>
        <w:t>.”.</w:t>
      </w:r>
    </w:p>
    <w:p w14:paraId="2FA770B3" w14:textId="77777777" w:rsidR="0021773F" w:rsidRPr="00165934" w:rsidRDefault="0021773F" w:rsidP="0021773F">
      <w:pPr>
        <w:pStyle w:val="ListaB"/>
        <w:ind w:left="833"/>
        <w:rPr>
          <w:sz w:val="20"/>
          <w:szCs w:val="20"/>
        </w:rPr>
      </w:pPr>
      <w:r>
        <w:rPr>
          <w:sz w:val="20"/>
          <w:szCs w:val="20"/>
        </w:rPr>
        <w:t>Podanie tych danych jest dobrowolne a z</w:t>
      </w:r>
      <w:r w:rsidRPr="006E27C2">
        <w:rPr>
          <w:sz w:val="20"/>
          <w:szCs w:val="20"/>
        </w:rPr>
        <w:t>godę można cofnąć w dowolnym momencie. Cofnięcie nie ma jednak wpływu na dane zbierane przed jego dokonaniem</w:t>
      </w:r>
      <w:bookmarkEnd w:id="4"/>
      <w:r w:rsidRPr="006E27C2">
        <w:rPr>
          <w:sz w:val="20"/>
          <w:szCs w:val="20"/>
        </w:rPr>
        <w:t>.</w:t>
      </w:r>
      <w:bookmarkEnd w:id="3"/>
    </w:p>
    <w:p w14:paraId="459B46B0" w14:textId="77777777" w:rsidR="0021773F" w:rsidRDefault="0021773F" w:rsidP="0021773F">
      <w:pPr>
        <w:pStyle w:val="ListaA"/>
        <w:ind w:left="397" w:hanging="284"/>
        <w:rPr>
          <w:sz w:val="20"/>
          <w:szCs w:val="20"/>
        </w:rPr>
      </w:pPr>
      <w:r>
        <w:rPr>
          <w:sz w:val="20"/>
          <w:szCs w:val="20"/>
        </w:rPr>
        <w:t>Dane osobowe, o których mowa w ust. 2:</w:t>
      </w:r>
    </w:p>
    <w:p w14:paraId="70F3A899" w14:textId="77777777" w:rsidR="0021773F" w:rsidRPr="00BC6EE7" w:rsidRDefault="0021773F" w:rsidP="0021773F">
      <w:pPr>
        <w:pStyle w:val="ListaB"/>
        <w:numPr>
          <w:ilvl w:val="0"/>
          <w:numId w:val="30"/>
        </w:numPr>
        <w:rPr>
          <w:sz w:val="20"/>
          <w:szCs w:val="20"/>
        </w:rPr>
      </w:pPr>
      <w:bookmarkStart w:id="5" w:name="_Hlk163822633"/>
      <w:r w:rsidRPr="00BC6EE7">
        <w:rPr>
          <w:sz w:val="20"/>
          <w:szCs w:val="20"/>
        </w:rPr>
        <w:t xml:space="preserve">mogą zostać przekazane patronom konkursu, być publikowane w prasie, mediach lub wydawnictwach lub wykorzystywane w innej formie w celu popularyzacji konkursu oraz niekomercyjnej promocji </w:t>
      </w:r>
      <w:r>
        <w:rPr>
          <w:sz w:val="20"/>
          <w:szCs w:val="20"/>
        </w:rPr>
        <w:t>powiatu poznańskiego i regionu Wielkopolski</w:t>
      </w:r>
      <w:r w:rsidRPr="00BC6EE7">
        <w:rPr>
          <w:sz w:val="20"/>
          <w:szCs w:val="20"/>
        </w:rPr>
        <w:t xml:space="preserve"> w szczególności na stronie internetowej </w:t>
      </w:r>
      <w:r>
        <w:rPr>
          <w:sz w:val="20"/>
          <w:szCs w:val="20"/>
        </w:rPr>
        <w:t>Instytutu Skrzynki</w:t>
      </w:r>
      <w:r w:rsidRPr="00BC6EE7">
        <w:rPr>
          <w:sz w:val="20"/>
          <w:szCs w:val="20"/>
        </w:rPr>
        <w:t xml:space="preserve"> </w:t>
      </w:r>
      <w:hyperlink r:id="rId11" w:history="1">
        <w:r w:rsidRPr="00D53E51">
          <w:rPr>
            <w:rStyle w:val="Hipercze"/>
            <w:rFonts w:cs="Times New Roman"/>
          </w:rPr>
          <w:t>www.instytutskrzynki.pl</w:t>
        </w:r>
      </w:hyperlink>
      <w:r>
        <w:rPr>
          <w:rFonts w:cs="Times New Roman"/>
        </w:rPr>
        <w:t xml:space="preserve"> </w:t>
      </w:r>
      <w:r w:rsidRPr="00BC6EE7">
        <w:rPr>
          <w:sz w:val="20"/>
          <w:szCs w:val="20"/>
        </w:rPr>
        <w:t xml:space="preserve">oraz na portalach społecznościowych </w:t>
      </w:r>
      <w:bookmarkEnd w:id="5"/>
      <w:r>
        <w:rPr>
          <w:sz w:val="20"/>
          <w:szCs w:val="20"/>
        </w:rPr>
        <w:t>Instytutu oraz partnerów i patronów Konkursu</w:t>
      </w:r>
      <w:r w:rsidRPr="00BC6EE7">
        <w:rPr>
          <w:sz w:val="20"/>
          <w:szCs w:val="20"/>
        </w:rPr>
        <w:t>,</w:t>
      </w:r>
    </w:p>
    <w:p w14:paraId="4E97ED8B" w14:textId="77777777" w:rsidR="0021773F" w:rsidRPr="00BC6EE7" w:rsidRDefault="0021773F" w:rsidP="0021773F">
      <w:pPr>
        <w:pStyle w:val="ListaB"/>
        <w:numPr>
          <w:ilvl w:val="0"/>
          <w:numId w:val="30"/>
        </w:numPr>
        <w:rPr>
          <w:sz w:val="20"/>
          <w:szCs w:val="20"/>
        </w:rPr>
      </w:pPr>
      <w:bookmarkStart w:id="6" w:name="_Hlk163822680"/>
      <w:r w:rsidRPr="00BC6EE7">
        <w:rPr>
          <w:sz w:val="20"/>
          <w:szCs w:val="20"/>
        </w:rPr>
        <w:t xml:space="preserve">mogą zostać udostępnione podmiotom uprawnionym na podstawie przepisów prawa, podmiotom świadczącym </w:t>
      </w:r>
      <w:r>
        <w:rPr>
          <w:sz w:val="20"/>
          <w:szCs w:val="20"/>
        </w:rPr>
        <w:t>usługę wsparcia internetowego Instytutu Skrzynki</w:t>
      </w:r>
      <w:bookmarkEnd w:id="6"/>
      <w:r w:rsidRPr="00BC6EE7">
        <w:rPr>
          <w:sz w:val="20"/>
          <w:szCs w:val="20"/>
        </w:rPr>
        <w:t>;</w:t>
      </w:r>
    </w:p>
    <w:p w14:paraId="3580BFFE" w14:textId="77777777" w:rsidR="0021773F" w:rsidRPr="00BC6EE7" w:rsidRDefault="0021773F" w:rsidP="0021773F">
      <w:pPr>
        <w:pStyle w:val="ListaA"/>
        <w:rPr>
          <w:sz w:val="20"/>
          <w:szCs w:val="20"/>
        </w:rPr>
      </w:pPr>
      <w:r w:rsidRPr="00BC6EE7">
        <w:rPr>
          <w:sz w:val="20"/>
          <w:szCs w:val="20"/>
        </w:rPr>
        <w:t xml:space="preserve">Pana/Pani dane osobowe będą przechowywane nie dłużej niż to wynika z przepisów archiwizacji, dostępnych m.in. na stronie </w:t>
      </w:r>
      <w:hyperlink r:id="rId12" w:history="1">
        <w:r w:rsidRPr="00D53E51">
          <w:rPr>
            <w:rStyle w:val="Hipercze"/>
            <w:sz w:val="20"/>
            <w:szCs w:val="20"/>
          </w:rPr>
          <w:t>www.instytutskrzynki.pl</w:t>
        </w:r>
      </w:hyperlink>
      <w:r w:rsidRPr="00BC6EE7">
        <w:rPr>
          <w:sz w:val="20"/>
          <w:szCs w:val="20"/>
        </w:rPr>
        <w:t xml:space="preserve">, w zakładce „Polityka prywatności”. </w:t>
      </w:r>
    </w:p>
    <w:p w14:paraId="27524C97" w14:textId="77777777" w:rsidR="0021773F" w:rsidRPr="00BC6EE7" w:rsidRDefault="0021773F" w:rsidP="0021773F">
      <w:pPr>
        <w:pStyle w:val="ListaA"/>
        <w:rPr>
          <w:sz w:val="20"/>
          <w:szCs w:val="20"/>
        </w:rPr>
      </w:pPr>
      <w:r w:rsidRPr="00BC6EE7">
        <w:rPr>
          <w:sz w:val="20"/>
          <w:szCs w:val="20"/>
        </w:rPr>
        <w:t>W granicach i na zasadach opisanych w przepisach prawa, przysługuje Pani/Panu prawo żądania:</w:t>
      </w:r>
    </w:p>
    <w:p w14:paraId="1B51041D" w14:textId="77777777" w:rsidR="0021773F" w:rsidRPr="00BC6EE7" w:rsidRDefault="0021773F" w:rsidP="0021773F">
      <w:pPr>
        <w:pStyle w:val="ListaB"/>
        <w:numPr>
          <w:ilvl w:val="0"/>
          <w:numId w:val="34"/>
        </w:numPr>
        <w:rPr>
          <w:sz w:val="20"/>
          <w:szCs w:val="20"/>
        </w:rPr>
      </w:pPr>
      <w:r w:rsidRPr="00BC6EE7">
        <w:rPr>
          <w:sz w:val="20"/>
          <w:szCs w:val="20"/>
        </w:rPr>
        <w:t>dostępu do swoich danych osobowych, ich sprostowania, ograniczenia przetwarzania, usunięcia, przeniesienia danych,</w:t>
      </w:r>
    </w:p>
    <w:p w14:paraId="0E179C69" w14:textId="4E8346B2" w:rsidR="0021773F" w:rsidRPr="00FC0EF9" w:rsidRDefault="0021773F" w:rsidP="0021773F">
      <w:pPr>
        <w:pStyle w:val="ListaB"/>
        <w:numPr>
          <w:ilvl w:val="0"/>
          <w:numId w:val="34"/>
        </w:numPr>
      </w:pPr>
      <w:r w:rsidRPr="00BD56D5">
        <w:rPr>
          <w:sz w:val="20"/>
          <w:szCs w:val="20"/>
        </w:rPr>
        <w:t xml:space="preserve">wniesienia skargi do organu nadzorczego, którym jest Prezes Urzędu Ochrony Danych </w:t>
      </w:r>
      <w:r w:rsidR="00C67E10" w:rsidRPr="00BD56D5">
        <w:rPr>
          <w:sz w:val="20"/>
          <w:szCs w:val="20"/>
        </w:rPr>
        <w:t>Osobowych:</w:t>
      </w:r>
      <w:r w:rsidRPr="00BD56D5">
        <w:rPr>
          <w:sz w:val="20"/>
          <w:szCs w:val="20"/>
        </w:rPr>
        <w:t xml:space="preserve"> ul. Stawki 2, 00-193 Warszawa (szczegóły na stronie internetowej </w:t>
      </w:r>
      <w:hyperlink r:id="rId13" w:history="1">
        <w:r w:rsidRPr="00BD56D5">
          <w:rPr>
            <w:rStyle w:val="Hipercze"/>
            <w:sz w:val="20"/>
            <w:szCs w:val="20"/>
          </w:rPr>
          <w:t>uodo.gov.pl</w:t>
        </w:r>
      </w:hyperlink>
      <w:r w:rsidRPr="00BD56D5">
        <w:rPr>
          <w:sz w:val="20"/>
          <w:szCs w:val="20"/>
        </w:rPr>
        <w:t>).</w:t>
      </w:r>
    </w:p>
    <w:p w14:paraId="288486D9" w14:textId="2908CD53" w:rsidR="00FA5EB5" w:rsidRPr="007B13E8" w:rsidRDefault="00FA5EB5" w:rsidP="0021773F">
      <w:pPr>
        <w:pStyle w:val="Nagwek2"/>
        <w:tabs>
          <w:tab w:val="left" w:pos="4070"/>
        </w:tabs>
        <w:jc w:val="center"/>
        <w:rPr>
          <w:sz w:val="21"/>
          <w:szCs w:val="21"/>
        </w:rPr>
      </w:pPr>
    </w:p>
    <w:sectPr w:rsidR="00FA5EB5" w:rsidRPr="007B13E8" w:rsidSect="00E14B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588" w:bottom="1134" w:left="158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8740" w14:textId="77777777" w:rsidR="001143E9" w:rsidRDefault="001143E9" w:rsidP="004C0243">
      <w:pPr>
        <w:spacing w:after="0" w:line="240" w:lineRule="auto"/>
      </w:pPr>
      <w:r>
        <w:separator/>
      </w:r>
    </w:p>
  </w:endnote>
  <w:endnote w:type="continuationSeparator" w:id="0">
    <w:p w14:paraId="601B9EA8" w14:textId="77777777" w:rsidR="001143E9" w:rsidRDefault="001143E9" w:rsidP="004C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9260" w14:textId="77777777" w:rsidR="00CB71DA" w:rsidRDefault="00CB7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C963" w14:textId="77777777" w:rsidR="003F5DCA" w:rsidRDefault="003F5DCA">
    <w:pPr>
      <w:pStyle w:val="Stopka"/>
      <w:jc w:val="right"/>
    </w:pPr>
  </w:p>
  <w:p w14:paraId="15898839" w14:textId="10FFFC84" w:rsidR="003F5DCA" w:rsidRDefault="003F5DCA" w:rsidP="00E321C4">
    <w:pPr>
      <w:pStyle w:val="Stopka"/>
      <w:jc w:val="center"/>
    </w:pPr>
  </w:p>
  <w:p w14:paraId="583BC175" w14:textId="77777777" w:rsidR="003F5DCA" w:rsidRDefault="003F5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E260" w14:textId="77777777" w:rsidR="00CB71DA" w:rsidRDefault="00CB7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326A" w14:textId="77777777" w:rsidR="001143E9" w:rsidRDefault="001143E9" w:rsidP="004C0243">
      <w:pPr>
        <w:spacing w:after="0" w:line="240" w:lineRule="auto"/>
      </w:pPr>
      <w:r>
        <w:separator/>
      </w:r>
    </w:p>
  </w:footnote>
  <w:footnote w:type="continuationSeparator" w:id="0">
    <w:p w14:paraId="587D8526" w14:textId="77777777" w:rsidR="001143E9" w:rsidRDefault="001143E9" w:rsidP="004C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BC3A" w14:textId="77777777" w:rsidR="00CB71DA" w:rsidRDefault="00CB7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2429" w14:textId="77777777" w:rsidR="00CB71DA" w:rsidRDefault="00CB7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CB22" w14:textId="77777777" w:rsidR="00CB71DA" w:rsidRDefault="00CB7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A615C1"/>
    <w:multiLevelType w:val="hybridMultilevel"/>
    <w:tmpl w:val="1DDE52AC"/>
    <w:lvl w:ilvl="0" w:tplc="799246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547C0D"/>
    <w:multiLevelType w:val="hybridMultilevel"/>
    <w:tmpl w:val="9E9EA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C6CF4"/>
    <w:multiLevelType w:val="multilevel"/>
    <w:tmpl w:val="3AD6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B37CA"/>
    <w:multiLevelType w:val="hybridMultilevel"/>
    <w:tmpl w:val="2AA42D0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B45052"/>
    <w:multiLevelType w:val="hybridMultilevel"/>
    <w:tmpl w:val="2AA42D0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F1D5540"/>
    <w:multiLevelType w:val="hybridMultilevel"/>
    <w:tmpl w:val="9FAE5E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805C1"/>
    <w:multiLevelType w:val="hybridMultilevel"/>
    <w:tmpl w:val="89F4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38C0"/>
    <w:multiLevelType w:val="hybridMultilevel"/>
    <w:tmpl w:val="0510AC9E"/>
    <w:lvl w:ilvl="0" w:tplc="A330E7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  <w:sz w:val="18"/>
        <w:szCs w:val="18"/>
      </w:rPr>
    </w:lvl>
    <w:lvl w:ilvl="1" w:tplc="598E001C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B33EE"/>
    <w:multiLevelType w:val="hybridMultilevel"/>
    <w:tmpl w:val="EF0A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026F"/>
    <w:multiLevelType w:val="hybridMultilevel"/>
    <w:tmpl w:val="2AA42D0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B591671"/>
    <w:multiLevelType w:val="hybridMultilevel"/>
    <w:tmpl w:val="63AE7E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BB0204E"/>
    <w:multiLevelType w:val="hybridMultilevel"/>
    <w:tmpl w:val="5002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DC1"/>
    <w:multiLevelType w:val="hybridMultilevel"/>
    <w:tmpl w:val="DA5C9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36"/>
    <w:multiLevelType w:val="hybridMultilevel"/>
    <w:tmpl w:val="D450B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7784B"/>
    <w:multiLevelType w:val="hybridMultilevel"/>
    <w:tmpl w:val="E0301628"/>
    <w:lvl w:ilvl="0" w:tplc="5EA8D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sz w:val="18"/>
        <w:szCs w:val="18"/>
      </w:rPr>
    </w:lvl>
    <w:lvl w:ilvl="1" w:tplc="5AAC102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 w:tplc="A37EA0B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539D"/>
    <w:multiLevelType w:val="hybridMultilevel"/>
    <w:tmpl w:val="9FAE5ED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6656E9"/>
    <w:multiLevelType w:val="hybridMultilevel"/>
    <w:tmpl w:val="E298A0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972AA5"/>
    <w:multiLevelType w:val="hybridMultilevel"/>
    <w:tmpl w:val="DA22E8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57B"/>
    <w:multiLevelType w:val="hybridMultilevel"/>
    <w:tmpl w:val="D070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7945"/>
    <w:multiLevelType w:val="hybridMultilevel"/>
    <w:tmpl w:val="308E1C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96B18"/>
    <w:multiLevelType w:val="hybridMultilevel"/>
    <w:tmpl w:val="9B58EF14"/>
    <w:lvl w:ilvl="0" w:tplc="8B0A7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939"/>
    <w:multiLevelType w:val="hybridMultilevel"/>
    <w:tmpl w:val="839A4986"/>
    <w:lvl w:ilvl="0" w:tplc="1624B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05028D"/>
    <w:multiLevelType w:val="hybridMultilevel"/>
    <w:tmpl w:val="BDE20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E381B"/>
    <w:multiLevelType w:val="hybridMultilevel"/>
    <w:tmpl w:val="3F9C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63C24"/>
    <w:multiLevelType w:val="hybridMultilevel"/>
    <w:tmpl w:val="9FAE5ED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E526BB"/>
    <w:multiLevelType w:val="hybridMultilevel"/>
    <w:tmpl w:val="3676ACC8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C1950"/>
    <w:multiLevelType w:val="hybridMultilevel"/>
    <w:tmpl w:val="D2744F1C"/>
    <w:lvl w:ilvl="0" w:tplc="51B88DA6">
      <w:start w:val="1"/>
      <w:numFmt w:val="decimal"/>
      <w:pStyle w:val="ListaA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40BD2"/>
    <w:multiLevelType w:val="hybridMultilevel"/>
    <w:tmpl w:val="FF480BBC"/>
    <w:lvl w:ilvl="0" w:tplc="A1C8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74D49"/>
    <w:multiLevelType w:val="hybridMultilevel"/>
    <w:tmpl w:val="75BAE134"/>
    <w:lvl w:ilvl="0" w:tplc="DE5E4B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125807">
    <w:abstractNumId w:val="25"/>
  </w:num>
  <w:num w:numId="2" w16cid:durableId="1570195044">
    <w:abstractNumId w:val="3"/>
  </w:num>
  <w:num w:numId="3" w16cid:durableId="1056196025">
    <w:abstractNumId w:val="22"/>
  </w:num>
  <w:num w:numId="4" w16cid:durableId="791629666">
    <w:abstractNumId w:val="15"/>
  </w:num>
  <w:num w:numId="5" w16cid:durableId="266040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51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9393474">
    <w:abstractNumId w:val="30"/>
  </w:num>
  <w:num w:numId="8" w16cid:durableId="261688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835">
    <w:abstractNumId w:val="24"/>
  </w:num>
  <w:num w:numId="10" w16cid:durableId="772743239">
    <w:abstractNumId w:val="16"/>
  </w:num>
  <w:num w:numId="11" w16cid:durableId="237982057">
    <w:abstractNumId w:val="13"/>
  </w:num>
  <w:num w:numId="12" w16cid:durableId="1385984997">
    <w:abstractNumId w:val="23"/>
  </w:num>
  <w:num w:numId="13" w16cid:durableId="355618500">
    <w:abstractNumId w:val="10"/>
  </w:num>
  <w:num w:numId="14" w16cid:durableId="1891526781">
    <w:abstractNumId w:val="26"/>
  </w:num>
  <w:num w:numId="15" w16cid:durableId="2134015307">
    <w:abstractNumId w:val="0"/>
  </w:num>
  <w:num w:numId="16" w16cid:durableId="1259873741">
    <w:abstractNumId w:val="1"/>
  </w:num>
  <w:num w:numId="17" w16cid:durableId="95259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9168697">
    <w:abstractNumId w:val="8"/>
  </w:num>
  <w:num w:numId="19" w16cid:durableId="684139291">
    <w:abstractNumId w:val="29"/>
  </w:num>
  <w:num w:numId="20" w16cid:durableId="1676417934">
    <w:abstractNumId w:val="31"/>
  </w:num>
  <w:num w:numId="21" w16cid:durableId="258680832">
    <w:abstractNumId w:val="28"/>
  </w:num>
  <w:num w:numId="22" w16cid:durableId="1846358835">
    <w:abstractNumId w:val="18"/>
  </w:num>
  <w:num w:numId="23" w16cid:durableId="421604173">
    <w:abstractNumId w:val="32"/>
  </w:num>
  <w:num w:numId="24" w16cid:durableId="1240794792">
    <w:abstractNumId w:val="21"/>
  </w:num>
  <w:num w:numId="25" w16cid:durableId="1186018104">
    <w:abstractNumId w:val="12"/>
  </w:num>
  <w:num w:numId="26" w16cid:durableId="714087983">
    <w:abstractNumId w:val="14"/>
  </w:num>
  <w:num w:numId="27" w16cid:durableId="1647470714">
    <w:abstractNumId w:val="2"/>
  </w:num>
  <w:num w:numId="28" w16cid:durableId="1226448288">
    <w:abstractNumId w:val="7"/>
  </w:num>
  <w:num w:numId="29" w16cid:durableId="1463572467">
    <w:abstractNumId w:val="29"/>
  </w:num>
  <w:num w:numId="30" w16cid:durableId="1834175578">
    <w:abstractNumId w:val="5"/>
  </w:num>
  <w:num w:numId="31" w16cid:durableId="1742026218">
    <w:abstractNumId w:val="17"/>
  </w:num>
  <w:num w:numId="32" w16cid:durableId="1984235290">
    <w:abstractNumId w:val="27"/>
  </w:num>
  <w:num w:numId="33" w16cid:durableId="224799045">
    <w:abstractNumId w:val="6"/>
  </w:num>
  <w:num w:numId="34" w16cid:durableId="2055612299">
    <w:abstractNumId w:val="11"/>
  </w:num>
  <w:num w:numId="35" w16cid:durableId="1488403178">
    <w:abstractNumId w:val="20"/>
  </w:num>
  <w:num w:numId="36" w16cid:durableId="219480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43"/>
    <w:rsid w:val="000123D8"/>
    <w:rsid w:val="00023193"/>
    <w:rsid w:val="00031D23"/>
    <w:rsid w:val="000374BE"/>
    <w:rsid w:val="0003797D"/>
    <w:rsid w:val="00055024"/>
    <w:rsid w:val="00060322"/>
    <w:rsid w:val="0007243C"/>
    <w:rsid w:val="000747BB"/>
    <w:rsid w:val="000779F3"/>
    <w:rsid w:val="00077E8D"/>
    <w:rsid w:val="00082932"/>
    <w:rsid w:val="0009120D"/>
    <w:rsid w:val="000B4BE1"/>
    <w:rsid w:val="000B6E4E"/>
    <w:rsid w:val="000D404E"/>
    <w:rsid w:val="000D4F71"/>
    <w:rsid w:val="000D5AA6"/>
    <w:rsid w:val="000E34A2"/>
    <w:rsid w:val="000E62EC"/>
    <w:rsid w:val="000F2DFE"/>
    <w:rsid w:val="000F73E3"/>
    <w:rsid w:val="001143E9"/>
    <w:rsid w:val="00114BDA"/>
    <w:rsid w:val="00126625"/>
    <w:rsid w:val="00126802"/>
    <w:rsid w:val="00143467"/>
    <w:rsid w:val="00150D4C"/>
    <w:rsid w:val="00152C5B"/>
    <w:rsid w:val="00164866"/>
    <w:rsid w:val="00166317"/>
    <w:rsid w:val="001926E6"/>
    <w:rsid w:val="00192752"/>
    <w:rsid w:val="00196A79"/>
    <w:rsid w:val="001A5140"/>
    <w:rsid w:val="001A52D0"/>
    <w:rsid w:val="001C2979"/>
    <w:rsid w:val="001D43AA"/>
    <w:rsid w:val="001E1E9B"/>
    <w:rsid w:val="001F572F"/>
    <w:rsid w:val="0020698C"/>
    <w:rsid w:val="002123DA"/>
    <w:rsid w:val="0021773F"/>
    <w:rsid w:val="00231C6B"/>
    <w:rsid w:val="0024484B"/>
    <w:rsid w:val="00255E66"/>
    <w:rsid w:val="00256C34"/>
    <w:rsid w:val="00274B7B"/>
    <w:rsid w:val="0028217C"/>
    <w:rsid w:val="0028543E"/>
    <w:rsid w:val="002943A7"/>
    <w:rsid w:val="002A7DBF"/>
    <w:rsid w:val="002B1F8A"/>
    <w:rsid w:val="002B5EAB"/>
    <w:rsid w:val="002D1F49"/>
    <w:rsid w:val="002E170D"/>
    <w:rsid w:val="002E59E8"/>
    <w:rsid w:val="002F1EC6"/>
    <w:rsid w:val="002F5CD6"/>
    <w:rsid w:val="003107BD"/>
    <w:rsid w:val="00313CA5"/>
    <w:rsid w:val="00327432"/>
    <w:rsid w:val="00327D8B"/>
    <w:rsid w:val="003420CB"/>
    <w:rsid w:val="0035162F"/>
    <w:rsid w:val="0035662B"/>
    <w:rsid w:val="0037161C"/>
    <w:rsid w:val="003735AD"/>
    <w:rsid w:val="00375379"/>
    <w:rsid w:val="0037665F"/>
    <w:rsid w:val="00376747"/>
    <w:rsid w:val="00386FD2"/>
    <w:rsid w:val="003A1BB2"/>
    <w:rsid w:val="003A5405"/>
    <w:rsid w:val="003D2259"/>
    <w:rsid w:val="003D2F3B"/>
    <w:rsid w:val="003E155B"/>
    <w:rsid w:val="003F5DCA"/>
    <w:rsid w:val="003F7148"/>
    <w:rsid w:val="003F794D"/>
    <w:rsid w:val="003F7D88"/>
    <w:rsid w:val="00404814"/>
    <w:rsid w:val="004136B5"/>
    <w:rsid w:val="0042175F"/>
    <w:rsid w:val="00425A51"/>
    <w:rsid w:val="00437EEA"/>
    <w:rsid w:val="00444346"/>
    <w:rsid w:val="004523A0"/>
    <w:rsid w:val="004610A6"/>
    <w:rsid w:val="004627E2"/>
    <w:rsid w:val="00463BFC"/>
    <w:rsid w:val="00467817"/>
    <w:rsid w:val="004738AF"/>
    <w:rsid w:val="00475C69"/>
    <w:rsid w:val="004760E9"/>
    <w:rsid w:val="0048603A"/>
    <w:rsid w:val="00490C11"/>
    <w:rsid w:val="00493B8B"/>
    <w:rsid w:val="00495FF1"/>
    <w:rsid w:val="00497ADA"/>
    <w:rsid w:val="004A6A5A"/>
    <w:rsid w:val="004B325C"/>
    <w:rsid w:val="004C0243"/>
    <w:rsid w:val="004C040F"/>
    <w:rsid w:val="004E0EC5"/>
    <w:rsid w:val="004E1D29"/>
    <w:rsid w:val="004E6A30"/>
    <w:rsid w:val="004F2FDB"/>
    <w:rsid w:val="004F4284"/>
    <w:rsid w:val="0050756A"/>
    <w:rsid w:val="00507D3A"/>
    <w:rsid w:val="00520440"/>
    <w:rsid w:val="00526D96"/>
    <w:rsid w:val="0053238C"/>
    <w:rsid w:val="005363FF"/>
    <w:rsid w:val="00542995"/>
    <w:rsid w:val="00546186"/>
    <w:rsid w:val="00553B16"/>
    <w:rsid w:val="00561FF5"/>
    <w:rsid w:val="005630C2"/>
    <w:rsid w:val="00570B26"/>
    <w:rsid w:val="00583755"/>
    <w:rsid w:val="00587D43"/>
    <w:rsid w:val="005D1C85"/>
    <w:rsid w:val="005D39DB"/>
    <w:rsid w:val="005D7E9C"/>
    <w:rsid w:val="005E1366"/>
    <w:rsid w:val="005E4AAB"/>
    <w:rsid w:val="005F2C94"/>
    <w:rsid w:val="005F39B5"/>
    <w:rsid w:val="00605B38"/>
    <w:rsid w:val="00606FAD"/>
    <w:rsid w:val="00620E81"/>
    <w:rsid w:val="00623667"/>
    <w:rsid w:val="00625AF0"/>
    <w:rsid w:val="0064578F"/>
    <w:rsid w:val="00647283"/>
    <w:rsid w:val="00652B78"/>
    <w:rsid w:val="00653227"/>
    <w:rsid w:val="00663A1D"/>
    <w:rsid w:val="00666419"/>
    <w:rsid w:val="00670967"/>
    <w:rsid w:val="006823B0"/>
    <w:rsid w:val="006926D0"/>
    <w:rsid w:val="00692E47"/>
    <w:rsid w:val="00696E6F"/>
    <w:rsid w:val="006A3CD3"/>
    <w:rsid w:val="006B1B3C"/>
    <w:rsid w:val="006B764F"/>
    <w:rsid w:val="006C1BDB"/>
    <w:rsid w:val="006C6085"/>
    <w:rsid w:val="006E21B8"/>
    <w:rsid w:val="006E32F1"/>
    <w:rsid w:val="006F024B"/>
    <w:rsid w:val="006F77FA"/>
    <w:rsid w:val="00701F66"/>
    <w:rsid w:val="00714C67"/>
    <w:rsid w:val="00732DB4"/>
    <w:rsid w:val="00732E31"/>
    <w:rsid w:val="00736152"/>
    <w:rsid w:val="00740CAA"/>
    <w:rsid w:val="00743F32"/>
    <w:rsid w:val="00750788"/>
    <w:rsid w:val="00756B2B"/>
    <w:rsid w:val="00762A7C"/>
    <w:rsid w:val="00763749"/>
    <w:rsid w:val="00763C3B"/>
    <w:rsid w:val="00774861"/>
    <w:rsid w:val="0079768F"/>
    <w:rsid w:val="007B1151"/>
    <w:rsid w:val="007B13E8"/>
    <w:rsid w:val="007C7535"/>
    <w:rsid w:val="007D4705"/>
    <w:rsid w:val="007D4929"/>
    <w:rsid w:val="007F18CF"/>
    <w:rsid w:val="007F4F40"/>
    <w:rsid w:val="007F6091"/>
    <w:rsid w:val="0080694F"/>
    <w:rsid w:val="00806F7E"/>
    <w:rsid w:val="0081119B"/>
    <w:rsid w:val="008124B0"/>
    <w:rsid w:val="008138C7"/>
    <w:rsid w:val="0082104A"/>
    <w:rsid w:val="00821D4B"/>
    <w:rsid w:val="00824E00"/>
    <w:rsid w:val="00826FC4"/>
    <w:rsid w:val="0083003B"/>
    <w:rsid w:val="00830DD6"/>
    <w:rsid w:val="00832FCB"/>
    <w:rsid w:val="00853819"/>
    <w:rsid w:val="0086716D"/>
    <w:rsid w:val="00867F9D"/>
    <w:rsid w:val="00870927"/>
    <w:rsid w:val="00871867"/>
    <w:rsid w:val="00881D98"/>
    <w:rsid w:val="00883D9C"/>
    <w:rsid w:val="00893442"/>
    <w:rsid w:val="00895069"/>
    <w:rsid w:val="00896B9B"/>
    <w:rsid w:val="008977C7"/>
    <w:rsid w:val="008A16EC"/>
    <w:rsid w:val="008A68C2"/>
    <w:rsid w:val="008B706F"/>
    <w:rsid w:val="008C1142"/>
    <w:rsid w:val="008E5EB2"/>
    <w:rsid w:val="008E6000"/>
    <w:rsid w:val="008F2155"/>
    <w:rsid w:val="00905C0C"/>
    <w:rsid w:val="00910D26"/>
    <w:rsid w:val="0091328A"/>
    <w:rsid w:val="00920738"/>
    <w:rsid w:val="00921461"/>
    <w:rsid w:val="0092287C"/>
    <w:rsid w:val="009241CE"/>
    <w:rsid w:val="009250F5"/>
    <w:rsid w:val="009252EC"/>
    <w:rsid w:val="00927CBD"/>
    <w:rsid w:val="00930624"/>
    <w:rsid w:val="00936406"/>
    <w:rsid w:val="00951D00"/>
    <w:rsid w:val="009528FD"/>
    <w:rsid w:val="00960614"/>
    <w:rsid w:val="00965BEA"/>
    <w:rsid w:val="009678A2"/>
    <w:rsid w:val="009758F8"/>
    <w:rsid w:val="0097596C"/>
    <w:rsid w:val="00980DA8"/>
    <w:rsid w:val="009845A1"/>
    <w:rsid w:val="00993B56"/>
    <w:rsid w:val="009A19BD"/>
    <w:rsid w:val="009B0188"/>
    <w:rsid w:val="009B3A7B"/>
    <w:rsid w:val="009C6FFA"/>
    <w:rsid w:val="009E0F04"/>
    <w:rsid w:val="009E2175"/>
    <w:rsid w:val="009E2DE6"/>
    <w:rsid w:val="009E4925"/>
    <w:rsid w:val="009E6635"/>
    <w:rsid w:val="00A07DBD"/>
    <w:rsid w:val="00A12BF9"/>
    <w:rsid w:val="00A14013"/>
    <w:rsid w:val="00A20861"/>
    <w:rsid w:val="00A35647"/>
    <w:rsid w:val="00A3606F"/>
    <w:rsid w:val="00A366DE"/>
    <w:rsid w:val="00A41D71"/>
    <w:rsid w:val="00A50F28"/>
    <w:rsid w:val="00A512E7"/>
    <w:rsid w:val="00A536DD"/>
    <w:rsid w:val="00A663DE"/>
    <w:rsid w:val="00A66FE8"/>
    <w:rsid w:val="00A6732B"/>
    <w:rsid w:val="00A7252E"/>
    <w:rsid w:val="00A74289"/>
    <w:rsid w:val="00A80376"/>
    <w:rsid w:val="00A849EE"/>
    <w:rsid w:val="00A84E4D"/>
    <w:rsid w:val="00A86B43"/>
    <w:rsid w:val="00A922C1"/>
    <w:rsid w:val="00AA6D8E"/>
    <w:rsid w:val="00AA74F2"/>
    <w:rsid w:val="00AC4ACE"/>
    <w:rsid w:val="00AC6AB4"/>
    <w:rsid w:val="00AD0FC5"/>
    <w:rsid w:val="00AD24D2"/>
    <w:rsid w:val="00AD513C"/>
    <w:rsid w:val="00AD56AD"/>
    <w:rsid w:val="00AE777A"/>
    <w:rsid w:val="00AF2033"/>
    <w:rsid w:val="00AF5433"/>
    <w:rsid w:val="00B02E93"/>
    <w:rsid w:val="00B063F5"/>
    <w:rsid w:val="00B1331D"/>
    <w:rsid w:val="00B13631"/>
    <w:rsid w:val="00B446D1"/>
    <w:rsid w:val="00B54024"/>
    <w:rsid w:val="00B541EB"/>
    <w:rsid w:val="00B5611E"/>
    <w:rsid w:val="00B71565"/>
    <w:rsid w:val="00B76936"/>
    <w:rsid w:val="00B819FB"/>
    <w:rsid w:val="00B82290"/>
    <w:rsid w:val="00B87B59"/>
    <w:rsid w:val="00B92BE6"/>
    <w:rsid w:val="00B9516F"/>
    <w:rsid w:val="00BA3CBF"/>
    <w:rsid w:val="00BB736B"/>
    <w:rsid w:val="00BC1685"/>
    <w:rsid w:val="00BC1D7F"/>
    <w:rsid w:val="00BD6DBD"/>
    <w:rsid w:val="00BF2127"/>
    <w:rsid w:val="00BF387B"/>
    <w:rsid w:val="00BF73F5"/>
    <w:rsid w:val="00C01249"/>
    <w:rsid w:val="00C03AF1"/>
    <w:rsid w:val="00C05B1B"/>
    <w:rsid w:val="00C16598"/>
    <w:rsid w:val="00C33494"/>
    <w:rsid w:val="00C35971"/>
    <w:rsid w:val="00C430B7"/>
    <w:rsid w:val="00C45F3F"/>
    <w:rsid w:val="00C47723"/>
    <w:rsid w:val="00C67E10"/>
    <w:rsid w:val="00C70E5C"/>
    <w:rsid w:val="00C7523B"/>
    <w:rsid w:val="00C80488"/>
    <w:rsid w:val="00C80DD2"/>
    <w:rsid w:val="00C90191"/>
    <w:rsid w:val="00C956CF"/>
    <w:rsid w:val="00CA354B"/>
    <w:rsid w:val="00CA5AD9"/>
    <w:rsid w:val="00CB0B23"/>
    <w:rsid w:val="00CB71DA"/>
    <w:rsid w:val="00CC26CC"/>
    <w:rsid w:val="00CF1205"/>
    <w:rsid w:val="00CF6F7E"/>
    <w:rsid w:val="00CF703D"/>
    <w:rsid w:val="00D0039B"/>
    <w:rsid w:val="00D06E66"/>
    <w:rsid w:val="00D21003"/>
    <w:rsid w:val="00D21B33"/>
    <w:rsid w:val="00D259AB"/>
    <w:rsid w:val="00D25A6B"/>
    <w:rsid w:val="00D27792"/>
    <w:rsid w:val="00D27F16"/>
    <w:rsid w:val="00D36B0D"/>
    <w:rsid w:val="00D37D4A"/>
    <w:rsid w:val="00D40622"/>
    <w:rsid w:val="00D455D7"/>
    <w:rsid w:val="00D503C5"/>
    <w:rsid w:val="00D52DF5"/>
    <w:rsid w:val="00D80771"/>
    <w:rsid w:val="00D9665F"/>
    <w:rsid w:val="00DA49D6"/>
    <w:rsid w:val="00DB348F"/>
    <w:rsid w:val="00DB57A7"/>
    <w:rsid w:val="00DB5F8C"/>
    <w:rsid w:val="00DE37ED"/>
    <w:rsid w:val="00DE4330"/>
    <w:rsid w:val="00DE5962"/>
    <w:rsid w:val="00DE673A"/>
    <w:rsid w:val="00DE7F9D"/>
    <w:rsid w:val="00DF7C3C"/>
    <w:rsid w:val="00E14B6C"/>
    <w:rsid w:val="00E24B17"/>
    <w:rsid w:val="00E27DF6"/>
    <w:rsid w:val="00E321C4"/>
    <w:rsid w:val="00E3258D"/>
    <w:rsid w:val="00E3403B"/>
    <w:rsid w:val="00E50D20"/>
    <w:rsid w:val="00E558F9"/>
    <w:rsid w:val="00E608E0"/>
    <w:rsid w:val="00E71305"/>
    <w:rsid w:val="00E717D8"/>
    <w:rsid w:val="00E74ADB"/>
    <w:rsid w:val="00E84B23"/>
    <w:rsid w:val="00E85217"/>
    <w:rsid w:val="00E90081"/>
    <w:rsid w:val="00E96034"/>
    <w:rsid w:val="00EA6A30"/>
    <w:rsid w:val="00EB10FA"/>
    <w:rsid w:val="00EB3CB3"/>
    <w:rsid w:val="00EB7CCF"/>
    <w:rsid w:val="00EC14D2"/>
    <w:rsid w:val="00EE61B0"/>
    <w:rsid w:val="00EE77B4"/>
    <w:rsid w:val="00EF44BC"/>
    <w:rsid w:val="00F02D07"/>
    <w:rsid w:val="00F040DF"/>
    <w:rsid w:val="00F0418D"/>
    <w:rsid w:val="00F0503F"/>
    <w:rsid w:val="00F17FD6"/>
    <w:rsid w:val="00F3210E"/>
    <w:rsid w:val="00F46576"/>
    <w:rsid w:val="00F55F61"/>
    <w:rsid w:val="00F7413C"/>
    <w:rsid w:val="00F81073"/>
    <w:rsid w:val="00F824FC"/>
    <w:rsid w:val="00F873F2"/>
    <w:rsid w:val="00FA3EDC"/>
    <w:rsid w:val="00FA51B9"/>
    <w:rsid w:val="00FA5EB5"/>
    <w:rsid w:val="00FA69D1"/>
    <w:rsid w:val="00FA6D1A"/>
    <w:rsid w:val="00FB1B21"/>
    <w:rsid w:val="00FB48CC"/>
    <w:rsid w:val="00FB672F"/>
    <w:rsid w:val="00FC0EF9"/>
    <w:rsid w:val="00FC2BEE"/>
    <w:rsid w:val="00FD4F6B"/>
    <w:rsid w:val="00FD6B09"/>
    <w:rsid w:val="00FE2A8D"/>
    <w:rsid w:val="00FE4619"/>
    <w:rsid w:val="00FE4D55"/>
    <w:rsid w:val="00FE639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1EAC"/>
  <w15:chartTrackingRefBased/>
  <w15:docId w15:val="{D97A5361-A10D-4695-9F3F-3466240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EDC"/>
    <w:pPr>
      <w:spacing w:after="160" w:line="264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B7B"/>
    <w:pPr>
      <w:keepNext/>
      <w:spacing w:before="360" w:after="180" w:line="240" w:lineRule="auto"/>
      <w:ind w:left="708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3B0"/>
    <w:pPr>
      <w:keepNext/>
      <w:spacing w:before="36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26F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243"/>
  </w:style>
  <w:style w:type="paragraph" w:styleId="Stopka">
    <w:name w:val="footer"/>
    <w:basedOn w:val="Normalny"/>
    <w:link w:val="StopkaZnak"/>
    <w:uiPriority w:val="99"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43"/>
  </w:style>
  <w:style w:type="paragraph" w:styleId="Tekstdymka">
    <w:name w:val="Balloon Text"/>
    <w:basedOn w:val="Normalny"/>
    <w:link w:val="TekstdymkaZnak"/>
    <w:uiPriority w:val="99"/>
    <w:semiHidden/>
    <w:unhideWhenUsed/>
    <w:rsid w:val="004C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24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9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contact-street">
    <w:name w:val="contact-street"/>
    <w:basedOn w:val="Domylnaczcionkaakapitu"/>
    <w:rsid w:val="005F39B5"/>
  </w:style>
  <w:style w:type="character" w:styleId="Odwoanieprzypisudolnego">
    <w:name w:val="footnote reference"/>
    <w:semiHidden/>
    <w:rsid w:val="00C01249"/>
    <w:rPr>
      <w:vertAlign w:val="superscript"/>
    </w:rPr>
  </w:style>
  <w:style w:type="character" w:styleId="Hipercze">
    <w:name w:val="Hyperlink"/>
    <w:rsid w:val="00C0124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A1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B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1B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BB2"/>
    <w:rPr>
      <w:b/>
      <w:bCs/>
      <w:lang w:eastAsia="en-US"/>
    </w:rPr>
  </w:style>
  <w:style w:type="character" w:customStyle="1" w:styleId="Nagwek4Znak">
    <w:name w:val="Nagłówek 4 Znak"/>
    <w:link w:val="Nagwek4"/>
    <w:rsid w:val="00826FC4"/>
    <w:rPr>
      <w:b/>
      <w:bCs/>
      <w:sz w:val="28"/>
      <w:szCs w:val="28"/>
      <w:lang w:val="pl-PL" w:eastAsia="pl-PL" w:bidi="ar-SA"/>
    </w:rPr>
  </w:style>
  <w:style w:type="table" w:styleId="Tabela-Siatka">
    <w:name w:val="Table Grid"/>
    <w:basedOn w:val="Standardowy"/>
    <w:rsid w:val="00927C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883D9C"/>
    <w:pPr>
      <w:spacing w:after="15" w:line="240" w:lineRule="auto"/>
      <w:ind w:left="15" w:right="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1">
    <w:name w:val="h11"/>
    <w:rsid w:val="00883D9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80694F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80694F"/>
    <w:rPr>
      <w:rFonts w:ascii="Arial" w:eastAsia="Times New Roman" w:hAnsi="Arial" w:cs="Times New Roman"/>
      <w:b/>
      <w:bCs/>
      <w:kern w:val="28"/>
      <w:sz w:val="18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74B7B"/>
    <w:rPr>
      <w:rFonts w:eastAsia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694F"/>
    <w:pPr>
      <w:ind w:left="708"/>
    </w:pPr>
  </w:style>
  <w:style w:type="character" w:customStyle="1" w:styleId="Nagwek2Znak">
    <w:name w:val="Nagłówek 2 Znak"/>
    <w:link w:val="Nagwek2"/>
    <w:uiPriority w:val="9"/>
    <w:rsid w:val="006823B0"/>
    <w:rPr>
      <w:rFonts w:eastAsia="Times New Roman"/>
      <w:b/>
      <w:bCs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2175F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EF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5611E"/>
    <w:rPr>
      <w:color w:val="808080"/>
    </w:rPr>
  </w:style>
  <w:style w:type="paragraph" w:customStyle="1" w:styleId="ListaA">
    <w:name w:val="Lista A"/>
    <w:basedOn w:val="Akapitzlist"/>
    <w:link w:val="ListaAZnak"/>
    <w:qFormat/>
    <w:rsid w:val="00670967"/>
    <w:pPr>
      <w:numPr>
        <w:numId w:val="19"/>
      </w:numPr>
      <w:spacing w:after="0"/>
      <w:ind w:right="113"/>
      <w:mirrorIndents/>
    </w:pPr>
    <w:rPr>
      <w:rFonts w:cs="Arial"/>
    </w:rPr>
  </w:style>
  <w:style w:type="paragraph" w:customStyle="1" w:styleId="ListaB">
    <w:name w:val="Lista B"/>
    <w:qFormat/>
    <w:rsid w:val="00670967"/>
    <w:pPr>
      <w:spacing w:line="264" w:lineRule="auto"/>
      <w:ind w:left="567" w:right="284"/>
    </w:pPr>
    <w:rPr>
      <w:rFonts w:cs="Arial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47BB"/>
    <w:rPr>
      <w:sz w:val="22"/>
      <w:szCs w:val="22"/>
      <w:lang w:eastAsia="en-US"/>
    </w:rPr>
  </w:style>
  <w:style w:type="character" w:customStyle="1" w:styleId="ListaAZnak">
    <w:name w:val="Lista A Znak"/>
    <w:basedOn w:val="AkapitzlistZnak"/>
    <w:link w:val="ListaA"/>
    <w:rsid w:val="00670967"/>
    <w:rPr>
      <w:rFonts w:cs="Arial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4F7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62A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do.gov.pl/pl/504/224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instytutskrzynki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tytutskrzyn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CC059-4945-4C12-8308-1EE5350231AC}"/>
      </w:docPartPr>
      <w:docPartBody>
        <w:p w:rsidR="00EB313A" w:rsidRDefault="00EB09EC">
          <w:r w:rsidRPr="00FE20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6C8F3A9A64A07ADAF75E948E48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D9549-7A86-42ED-A700-A3935609D561}"/>
      </w:docPartPr>
      <w:docPartBody>
        <w:p w:rsidR="00053F4C" w:rsidRDefault="00053F4C" w:rsidP="00053F4C">
          <w:pPr>
            <w:pStyle w:val="06D6C8F3A9A64A07ADAF75E948E48461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5017B4A096424F83ACD86AA7522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C649B-B10E-4818-AD87-2AAC9AEAB139}"/>
      </w:docPartPr>
      <w:docPartBody>
        <w:p w:rsidR="009B23B2" w:rsidRDefault="00EA5315" w:rsidP="00EA5315">
          <w:pPr>
            <w:pStyle w:val="F95017B4A096424F83ACD86AA7522D4C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308658CAF4405EACF9CCD1A8CED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BCB62-C04A-4F7A-BC67-694DA6E089E3}"/>
      </w:docPartPr>
      <w:docPartBody>
        <w:p w:rsidR="009B23B2" w:rsidRDefault="00EA5315" w:rsidP="00EA5315">
          <w:pPr>
            <w:pStyle w:val="D0308658CAF4405EACF9CCD1A8CEDDEC"/>
          </w:pPr>
          <w:r w:rsidRPr="00FE205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EC"/>
    <w:rsid w:val="00053F4C"/>
    <w:rsid w:val="000802B6"/>
    <w:rsid w:val="00093DFD"/>
    <w:rsid w:val="001B373C"/>
    <w:rsid w:val="001C6CDD"/>
    <w:rsid w:val="00256C34"/>
    <w:rsid w:val="00272904"/>
    <w:rsid w:val="002F0F35"/>
    <w:rsid w:val="003044E9"/>
    <w:rsid w:val="003D2259"/>
    <w:rsid w:val="00497ADA"/>
    <w:rsid w:val="004C3227"/>
    <w:rsid w:val="005352B6"/>
    <w:rsid w:val="005801DF"/>
    <w:rsid w:val="00744027"/>
    <w:rsid w:val="007868B6"/>
    <w:rsid w:val="007D4705"/>
    <w:rsid w:val="007D4929"/>
    <w:rsid w:val="007F7694"/>
    <w:rsid w:val="008331B5"/>
    <w:rsid w:val="008557CF"/>
    <w:rsid w:val="00873768"/>
    <w:rsid w:val="009250F5"/>
    <w:rsid w:val="009B23B2"/>
    <w:rsid w:val="00A84FAA"/>
    <w:rsid w:val="00AB08D1"/>
    <w:rsid w:val="00B0090A"/>
    <w:rsid w:val="00B041A4"/>
    <w:rsid w:val="00BA3827"/>
    <w:rsid w:val="00C27B18"/>
    <w:rsid w:val="00C75BEC"/>
    <w:rsid w:val="00D37D4A"/>
    <w:rsid w:val="00DE7F9D"/>
    <w:rsid w:val="00E2485C"/>
    <w:rsid w:val="00E82E12"/>
    <w:rsid w:val="00EA5315"/>
    <w:rsid w:val="00EB09EC"/>
    <w:rsid w:val="00EB313A"/>
    <w:rsid w:val="00EC08F8"/>
    <w:rsid w:val="00F7413C"/>
    <w:rsid w:val="00FB48CC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5315"/>
    <w:rPr>
      <w:color w:val="808080"/>
    </w:rPr>
  </w:style>
  <w:style w:type="paragraph" w:customStyle="1" w:styleId="06D6C8F3A9A64A07ADAF75E948E48461">
    <w:name w:val="06D6C8F3A9A64A07ADAF75E948E48461"/>
    <w:rsid w:val="00053F4C"/>
    <w:rPr>
      <w:kern w:val="2"/>
      <w14:ligatures w14:val="standardContextual"/>
    </w:rPr>
  </w:style>
  <w:style w:type="paragraph" w:customStyle="1" w:styleId="F95017B4A096424F83ACD86AA7522D4C">
    <w:name w:val="F95017B4A096424F83ACD86AA7522D4C"/>
    <w:rsid w:val="00EA5315"/>
    <w:rPr>
      <w:kern w:val="2"/>
      <w14:ligatures w14:val="standardContextual"/>
    </w:rPr>
  </w:style>
  <w:style w:type="paragraph" w:customStyle="1" w:styleId="D0308658CAF4405EACF9CCD1A8CEDDEC">
    <w:name w:val="D0308658CAF4405EACF9CCD1A8CEDDEC"/>
    <w:rsid w:val="00EA53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0" ma:contentTypeDescription="Utwórz nowy dokument." ma:contentTypeScope="" ma:versionID="b9ebe4fd0862e9c2cb611b48da4395b9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2c463cf582c26ba7c406f1fee2fbb059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C1122-3AB1-4D92-8DED-9434494C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DFEAD-0F09-4AC4-A3F4-161AC1387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EBD52-8992-4FCA-8B81-968E7BEE4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AF3A391E-AB11-400A-B725-FFF65BD83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III edycji konkursu fotograficznego „Odkrywamy nasze dziedzictwo” - osoby niepełnoletnie</vt:lpstr>
    </vt:vector>
  </TitlesOfParts>
  <Company/>
  <LinksUpToDate>false</LinksUpToDate>
  <CharactersWithSpaces>658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III edycji konkursu fotograficznego „Odkrywamy nasze dziedzictwo” - osoby niepełnoletnie</dc:title>
  <dc:subject/>
  <dc:creator>dominika.piluk@mazovia.pl</dc:creator>
  <cp:keywords/>
  <cp:lastModifiedBy>Liliana Kubiak</cp:lastModifiedBy>
  <cp:revision>12</cp:revision>
  <cp:lastPrinted>2023-02-21T11:45:00Z</cp:lastPrinted>
  <dcterms:created xsi:type="dcterms:W3CDTF">2024-06-04T21:05:00Z</dcterms:created>
  <dcterms:modified xsi:type="dcterms:W3CDTF">2026-05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2-21T11:39:4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78c2099-f2e6-4415-a10b-9dc2bcae34be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2940B2F2B973B94EA2CB32E291198517</vt:lpwstr>
  </property>
  <property fmtid="{D5CDD505-2E9C-101B-9397-08002B2CF9AE}" pid="10" name="MediaServiceImageTags">
    <vt:lpwstr/>
  </property>
</Properties>
</file>